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66" w:rsidRPr="00C675EA" w:rsidRDefault="008A16BC" w:rsidP="004D417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Toc504037110"/>
      <w:bookmarkStart w:id="1" w:name="_GoBack"/>
      <w:bookmarkEnd w:id="1"/>
      <w:r w:rsidRPr="00C675EA">
        <w:rPr>
          <w:noProof/>
        </w:rPr>
        <w:drawing>
          <wp:inline distT="0" distB="0" distL="0" distR="0" wp14:anchorId="087C1352" wp14:editId="1AFDE312">
            <wp:extent cx="1690255" cy="1115291"/>
            <wp:effectExtent l="0" t="0" r="5715" b="8890"/>
            <wp:docPr id="4" name="Image 4" descr="LOGO_ARS_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_ARS_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89" cy="11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7A" w:rsidRPr="00AE4329" w:rsidRDefault="00484744" w:rsidP="004D417A">
      <w:pPr>
        <w:spacing w:line="36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AE4329">
        <w:rPr>
          <w:rFonts w:asciiTheme="minorHAnsi" w:hAnsiTheme="minorHAnsi" w:cs="Arial"/>
          <w:b/>
          <w:sz w:val="28"/>
          <w:szCs w:val="28"/>
        </w:rPr>
        <w:t>Délégation Territoriale de l’Aube</w:t>
      </w:r>
    </w:p>
    <w:p w:rsidR="005A5722" w:rsidRPr="00AE4329" w:rsidRDefault="005A5722" w:rsidP="004D417A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</w:p>
    <w:p w:rsidR="00851631" w:rsidRPr="00AE4329" w:rsidRDefault="00851631" w:rsidP="00D9693F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D9693F" w:rsidRPr="00AE4329" w:rsidRDefault="00D9693F" w:rsidP="00D9693F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5A5722" w:rsidRPr="00AE4329" w:rsidRDefault="00606355" w:rsidP="00D9693F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AE4329">
        <w:rPr>
          <w:rFonts w:asciiTheme="minorHAnsi" w:hAnsiTheme="minorHAnsi" w:cs="Arial"/>
          <w:b/>
          <w:sz w:val="28"/>
          <w:szCs w:val="28"/>
        </w:rPr>
        <w:t xml:space="preserve">ANNEXE </w:t>
      </w:r>
      <w:r w:rsidR="00AE4329">
        <w:rPr>
          <w:rFonts w:asciiTheme="minorHAnsi" w:hAnsiTheme="minorHAnsi" w:cs="Arial"/>
          <w:b/>
          <w:sz w:val="28"/>
          <w:szCs w:val="28"/>
        </w:rPr>
        <w:t xml:space="preserve"> 1</w:t>
      </w:r>
    </w:p>
    <w:p w:rsidR="00D9693F" w:rsidRPr="00AE4329" w:rsidRDefault="00606355" w:rsidP="00D9693F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AE4329">
        <w:rPr>
          <w:rFonts w:asciiTheme="minorHAnsi" w:hAnsiTheme="minorHAnsi" w:cs="Arial"/>
          <w:b/>
          <w:sz w:val="28"/>
          <w:szCs w:val="28"/>
        </w:rPr>
        <w:t>Dossier de candidature</w:t>
      </w:r>
    </w:p>
    <w:p w:rsidR="005A5722" w:rsidRPr="00AE4329" w:rsidRDefault="00A9069D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 w:rsidRPr="00AE4329">
        <w:rPr>
          <w:rFonts w:asciiTheme="minorHAnsi" w:hAnsiTheme="minorHAnsi" w:cstheme="minorHAnsi"/>
          <w:b/>
          <w:i/>
          <w:sz w:val="52"/>
          <w:szCs w:val="52"/>
        </w:rPr>
        <w:t xml:space="preserve">APPEL À </w:t>
      </w:r>
      <w:r w:rsidR="00CC4F74" w:rsidRPr="00AE4329">
        <w:rPr>
          <w:rFonts w:asciiTheme="minorHAnsi" w:hAnsiTheme="minorHAnsi" w:cstheme="minorHAnsi"/>
          <w:b/>
          <w:i/>
          <w:sz w:val="52"/>
          <w:szCs w:val="52"/>
        </w:rPr>
        <w:t>MANIFESTATION D’INTERET</w:t>
      </w:r>
    </w:p>
    <w:p w:rsidR="005A5722" w:rsidRPr="00AE4329" w:rsidRDefault="005A5722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84744" w:rsidRPr="00AE4329" w:rsidRDefault="008F7A36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eastAsiaTheme="majorEastAsia" w:hAnsiTheme="minorHAnsi" w:cstheme="minorHAnsi"/>
          <w:bCs/>
          <w:i/>
          <w:sz w:val="38"/>
          <w:szCs w:val="38"/>
        </w:rPr>
      </w:pPr>
      <w:r w:rsidRPr="00AE4329">
        <w:rPr>
          <w:rFonts w:asciiTheme="minorHAnsi" w:eastAsiaTheme="majorEastAsia" w:hAnsiTheme="minorHAnsi" w:cstheme="minorHAnsi"/>
          <w:bCs/>
          <w:i/>
          <w:sz w:val="38"/>
          <w:szCs w:val="38"/>
        </w:rPr>
        <w:t>Accompagnement des structures requérantes pour le développement de lieux conçus pour l’exercice de la télé</w:t>
      </w:r>
      <w:r w:rsidR="00C31C6E" w:rsidRPr="00AE4329">
        <w:rPr>
          <w:rFonts w:asciiTheme="minorHAnsi" w:eastAsiaTheme="majorEastAsia" w:hAnsiTheme="minorHAnsi" w:cstheme="minorHAnsi"/>
          <w:bCs/>
          <w:i/>
          <w:sz w:val="38"/>
          <w:szCs w:val="38"/>
        </w:rPr>
        <w:t>consultation</w:t>
      </w:r>
      <w:r w:rsidRPr="00AE4329">
        <w:rPr>
          <w:rFonts w:asciiTheme="minorHAnsi" w:eastAsiaTheme="majorEastAsia" w:hAnsiTheme="minorHAnsi" w:cstheme="minorHAnsi"/>
          <w:bCs/>
          <w:i/>
          <w:sz w:val="38"/>
          <w:szCs w:val="38"/>
        </w:rPr>
        <w:t xml:space="preserve"> </w:t>
      </w:r>
      <w:r w:rsidR="00D919C1" w:rsidRPr="00AE4329">
        <w:rPr>
          <w:rFonts w:asciiTheme="minorHAnsi" w:eastAsiaTheme="majorEastAsia" w:hAnsiTheme="minorHAnsi" w:cstheme="minorHAnsi"/>
          <w:bCs/>
          <w:i/>
          <w:sz w:val="38"/>
          <w:szCs w:val="38"/>
        </w:rPr>
        <w:t>accessibles au public</w:t>
      </w:r>
      <w:r w:rsidR="00484744" w:rsidRPr="00AE4329">
        <w:rPr>
          <w:rFonts w:asciiTheme="minorHAnsi" w:eastAsiaTheme="majorEastAsia" w:hAnsiTheme="minorHAnsi" w:cstheme="minorHAnsi"/>
          <w:bCs/>
          <w:i/>
          <w:sz w:val="38"/>
          <w:szCs w:val="38"/>
        </w:rPr>
        <w:t xml:space="preserve"> </w:t>
      </w:r>
    </w:p>
    <w:p w:rsidR="00A9069D" w:rsidRPr="00AE4329" w:rsidRDefault="00484744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eastAsiaTheme="majorEastAsia" w:hAnsiTheme="minorHAnsi" w:cstheme="minorHAnsi"/>
          <w:bCs/>
          <w:i/>
          <w:sz w:val="38"/>
          <w:szCs w:val="38"/>
        </w:rPr>
      </w:pPr>
      <w:r w:rsidRPr="00AE4329">
        <w:rPr>
          <w:rFonts w:asciiTheme="minorHAnsi" w:eastAsiaTheme="majorEastAsia" w:hAnsiTheme="minorHAnsi" w:cstheme="minorHAnsi"/>
          <w:bCs/>
          <w:i/>
          <w:sz w:val="38"/>
          <w:szCs w:val="38"/>
        </w:rPr>
        <w:t>sur le territoire de l’Aube</w:t>
      </w:r>
    </w:p>
    <w:p w:rsidR="005A5722" w:rsidRPr="00AE4329" w:rsidRDefault="005A5722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</w:p>
    <w:p w:rsidR="00A9069D" w:rsidRPr="00AE4329" w:rsidRDefault="00A9069D" w:rsidP="005A5722">
      <w:pPr>
        <w:shd w:val="clear" w:color="auto" w:fill="DAEEF3" w:themeFill="accent5" w:themeFillTint="33"/>
        <w:spacing w:line="360" w:lineRule="auto"/>
        <w:jc w:val="center"/>
        <w:rPr>
          <w:rFonts w:asciiTheme="minorHAnsi" w:hAnsiTheme="minorHAnsi" w:cstheme="minorHAnsi"/>
          <w:b/>
          <w:i/>
          <w:sz w:val="44"/>
          <w:szCs w:val="44"/>
        </w:rPr>
      </w:pPr>
    </w:p>
    <w:p w:rsidR="00D9693F" w:rsidRPr="00AE4329" w:rsidRDefault="00D9693F" w:rsidP="005A5722">
      <w:pPr>
        <w:shd w:val="clear" w:color="auto" w:fill="31849B" w:themeFill="accent5" w:themeFillShade="BF"/>
        <w:spacing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bookmarkEnd w:id="0"/>
    <w:p w:rsidR="00D9693F" w:rsidRPr="00AE4329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693F" w:rsidRPr="00AE4329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E4329" w:rsidRDefault="00AE4329" w:rsidP="00D7106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4329">
        <w:rPr>
          <w:rFonts w:asciiTheme="minorHAnsi" w:hAnsiTheme="minorHAnsi" w:cstheme="minorHAnsi"/>
          <w:b/>
          <w:sz w:val="28"/>
          <w:szCs w:val="28"/>
        </w:rPr>
        <w:t>Dossier de manifestation d’intérêt à compléter et renvoyer</w:t>
      </w:r>
    </w:p>
    <w:p w:rsidR="00D9693F" w:rsidRPr="00AE4329" w:rsidRDefault="00AE4329" w:rsidP="00D71066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E4329">
        <w:rPr>
          <w:rFonts w:asciiTheme="minorHAnsi" w:hAnsiTheme="minorHAnsi" w:cstheme="minorHAnsi"/>
          <w:b/>
          <w:sz w:val="28"/>
          <w:szCs w:val="28"/>
        </w:rPr>
        <w:t xml:space="preserve"> avant </w:t>
      </w:r>
      <w:r w:rsidRPr="00AE4329">
        <w:rPr>
          <w:rFonts w:asciiTheme="minorHAnsi" w:hAnsiTheme="minorHAnsi" w:cstheme="minorHAnsi"/>
          <w:b/>
          <w:i/>
          <w:sz w:val="28"/>
          <w:szCs w:val="28"/>
          <w:u w:val="single"/>
        </w:rPr>
        <w:t>le 01 mars 2019</w:t>
      </w:r>
    </w:p>
    <w:p w:rsidR="00AE4329" w:rsidRPr="00AE4329" w:rsidRDefault="00AE4329" w:rsidP="00D7106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E4329" w:rsidRDefault="00AE4329" w:rsidP="00D7106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4329">
        <w:rPr>
          <w:rFonts w:asciiTheme="minorHAnsi" w:hAnsiTheme="minorHAnsi" w:cstheme="minorHAnsi"/>
          <w:b/>
          <w:sz w:val="28"/>
          <w:szCs w:val="28"/>
        </w:rPr>
        <w:t xml:space="preserve">A l’adresse mail suivante : </w:t>
      </w:r>
      <w:hyperlink r:id="rId10" w:history="1">
        <w:r w:rsidRPr="00FD56A1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ARS-GRANDEST-DT10-DELEGUE@ars.sante.fr</w:t>
        </w:r>
      </w:hyperlink>
    </w:p>
    <w:p w:rsidR="00AE4329" w:rsidRPr="00AE4329" w:rsidRDefault="00AE4329" w:rsidP="00D7106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693F" w:rsidRPr="00AE4329" w:rsidRDefault="00D9693F" w:rsidP="00D710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066" w:rsidRPr="00AE4329" w:rsidRDefault="00D71066" w:rsidP="00D71066">
      <w:pPr>
        <w:rPr>
          <w:rFonts w:asciiTheme="minorHAnsi" w:hAnsiTheme="minorHAnsi" w:cstheme="minorHAnsi"/>
        </w:rPr>
      </w:pPr>
    </w:p>
    <w:p w:rsidR="005A5722" w:rsidRPr="00AE4329" w:rsidRDefault="005A5722" w:rsidP="00D71066">
      <w:pPr>
        <w:rPr>
          <w:rFonts w:asciiTheme="minorHAnsi" w:hAnsiTheme="minorHAnsi" w:cstheme="minorHAnsi"/>
        </w:rPr>
      </w:pPr>
    </w:p>
    <w:p w:rsidR="003A379E" w:rsidRPr="00AE4329" w:rsidRDefault="003A379E" w:rsidP="00D71066">
      <w:pPr>
        <w:rPr>
          <w:rFonts w:asciiTheme="minorHAnsi" w:hAnsiTheme="minorHAnsi" w:cstheme="minorHAnsi"/>
        </w:rPr>
      </w:pPr>
    </w:p>
    <w:p w:rsidR="00606355" w:rsidRPr="00AE4329" w:rsidRDefault="00606355" w:rsidP="00606355">
      <w:pPr>
        <w:tabs>
          <w:tab w:val="left" w:pos="360"/>
          <w:tab w:val="left" w:pos="1116"/>
        </w:tabs>
        <w:spacing w:before="37" w:line="235" w:lineRule="exact"/>
        <w:ind w:left="990" w:right="41"/>
        <w:textAlignment w:val="baseline"/>
        <w:rPr>
          <w:rFonts w:asciiTheme="minorHAnsi" w:eastAsia="Tahoma" w:hAnsiTheme="minorHAnsi"/>
          <w:b/>
          <w:color w:val="000000"/>
          <w:sz w:val="24"/>
          <w:szCs w:val="24"/>
          <w:lang w:eastAsia="en-US"/>
        </w:rPr>
      </w:pPr>
    </w:p>
    <w:p w:rsidR="00606355" w:rsidRPr="00606355" w:rsidRDefault="00AE4329" w:rsidP="00606355">
      <w:pPr>
        <w:shd w:val="solid" w:color="DBEDF3" w:fill="DBEDF3"/>
        <w:spacing w:line="264" w:lineRule="exact"/>
        <w:ind w:left="72"/>
        <w:textAlignment w:val="baseline"/>
        <w:rPr>
          <w:rFonts w:asciiTheme="minorHAnsi" w:eastAsia="Tahoma" w:hAnsiTheme="minorHAnsi"/>
          <w:b/>
          <w:color w:val="30849B"/>
          <w:spacing w:val="-2"/>
          <w:sz w:val="28"/>
          <w:szCs w:val="28"/>
          <w:lang w:eastAsia="en-US"/>
        </w:rPr>
      </w:pPr>
      <w:r w:rsidRPr="00AE4329">
        <w:rPr>
          <w:rFonts w:asciiTheme="minorHAnsi" w:eastAsia="Tahoma" w:hAnsiTheme="minorHAnsi"/>
          <w:b/>
          <w:color w:val="30849B"/>
          <w:spacing w:val="-2"/>
          <w:sz w:val="28"/>
          <w:szCs w:val="28"/>
          <w:lang w:eastAsia="en-US"/>
        </w:rPr>
        <w:t>Structure requérante</w:t>
      </w:r>
    </w:p>
    <w:p w:rsidR="00606355" w:rsidRPr="00AE4329" w:rsidRDefault="00606355" w:rsidP="00606355">
      <w:pPr>
        <w:tabs>
          <w:tab w:val="left" w:pos="360"/>
          <w:tab w:val="left" w:pos="1116"/>
        </w:tabs>
        <w:spacing w:before="37" w:line="235" w:lineRule="exact"/>
        <w:ind w:left="990" w:right="41"/>
        <w:textAlignment w:val="baseline"/>
        <w:rPr>
          <w:rFonts w:asciiTheme="minorHAnsi" w:eastAsia="Tahoma" w:hAnsiTheme="minorHAnsi"/>
          <w:b/>
          <w:color w:val="000000"/>
          <w:sz w:val="24"/>
          <w:szCs w:val="24"/>
          <w:lang w:eastAsia="en-US"/>
        </w:rPr>
      </w:pPr>
    </w:p>
    <w:p w:rsidR="00606355" w:rsidRPr="00606355" w:rsidRDefault="00606355" w:rsidP="00606355">
      <w:pPr>
        <w:numPr>
          <w:ilvl w:val="0"/>
          <w:numId w:val="37"/>
        </w:numPr>
        <w:tabs>
          <w:tab w:val="left" w:pos="1116"/>
        </w:tabs>
        <w:spacing w:before="37" w:line="235" w:lineRule="exact"/>
        <w:ind w:left="990" w:right="41" w:hanging="234"/>
        <w:textAlignment w:val="baseline"/>
        <w:rPr>
          <w:rFonts w:asciiTheme="minorHAnsi" w:eastAsia="Tahoma" w:hAnsiTheme="minorHAnsi"/>
          <w:b/>
          <w:color w:val="000000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z w:val="24"/>
          <w:szCs w:val="24"/>
          <w:lang w:eastAsia="en-US"/>
        </w:rPr>
        <w:t>Raison sociale :</w:t>
      </w:r>
      <w:r w:rsidRPr="00606355">
        <w:rPr>
          <w:rFonts w:asciiTheme="minorHAnsi" w:eastAsia="Tahoma" w:hAnsiTheme="minorHAnsi"/>
          <w:color w:val="30849B"/>
          <w:sz w:val="24"/>
          <w:szCs w:val="24"/>
          <w:lang w:eastAsia="en-US"/>
        </w:rPr>
        <w:t xml:space="preserve"> -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1116"/>
        </w:tabs>
        <w:spacing w:before="34" w:line="236" w:lineRule="exact"/>
        <w:ind w:left="990" w:right="41" w:hanging="234"/>
        <w:textAlignment w:val="baseline"/>
        <w:rPr>
          <w:rFonts w:asciiTheme="minorHAnsi" w:eastAsia="Tahoma" w:hAnsiTheme="minorHAnsi"/>
          <w:b/>
          <w:color w:val="000000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z w:val="24"/>
          <w:szCs w:val="24"/>
          <w:lang w:eastAsia="en-US"/>
        </w:rPr>
        <w:t>Statut juridique :</w:t>
      </w:r>
      <w:r w:rsidRPr="00606355">
        <w:rPr>
          <w:rFonts w:asciiTheme="minorHAnsi" w:eastAsia="Tahoma" w:hAnsiTheme="minorHAnsi"/>
          <w:color w:val="30849B"/>
          <w:sz w:val="24"/>
          <w:szCs w:val="24"/>
          <w:lang w:eastAsia="en-US"/>
        </w:rPr>
        <w:t xml:space="preserve"> -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1116"/>
        </w:tabs>
        <w:spacing w:before="33" w:line="235" w:lineRule="exact"/>
        <w:ind w:left="990" w:right="41" w:hanging="234"/>
        <w:textAlignment w:val="baseline"/>
        <w:rPr>
          <w:rFonts w:asciiTheme="minorHAnsi" w:eastAsia="Tahoma" w:hAnsiTheme="minorHAnsi"/>
          <w:b/>
          <w:color w:val="000000"/>
          <w:spacing w:val="1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1"/>
          <w:sz w:val="24"/>
          <w:szCs w:val="24"/>
          <w:lang w:eastAsia="en-US"/>
        </w:rPr>
        <w:t>Date de création :</w:t>
      </w:r>
      <w:r w:rsidRPr="00606355">
        <w:rPr>
          <w:rFonts w:asciiTheme="minorHAnsi" w:eastAsia="Tahoma" w:hAnsiTheme="minorHAnsi"/>
          <w:color w:val="30849B"/>
          <w:spacing w:val="1"/>
          <w:sz w:val="24"/>
          <w:szCs w:val="24"/>
          <w:lang w:eastAsia="en-US"/>
        </w:rPr>
        <w:t xml:space="preserve"> -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1116"/>
        </w:tabs>
        <w:spacing w:before="34" w:line="235" w:lineRule="exact"/>
        <w:ind w:left="990" w:right="41" w:hanging="234"/>
        <w:textAlignment w:val="baseline"/>
        <w:rPr>
          <w:rFonts w:asciiTheme="minorHAnsi" w:eastAsia="Tahoma" w:hAnsiTheme="minorHAnsi"/>
          <w:b/>
          <w:color w:val="000000"/>
          <w:spacing w:val="-1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-1"/>
          <w:sz w:val="24"/>
          <w:szCs w:val="24"/>
          <w:lang w:eastAsia="en-US"/>
        </w:rPr>
        <w:t>Adresse :</w:t>
      </w:r>
      <w:r w:rsidRPr="00606355">
        <w:rPr>
          <w:rFonts w:asciiTheme="minorHAnsi" w:eastAsia="Tahoma" w:hAnsiTheme="minorHAnsi"/>
          <w:color w:val="30849B"/>
          <w:spacing w:val="-1"/>
          <w:sz w:val="24"/>
          <w:szCs w:val="24"/>
          <w:lang w:eastAsia="en-US"/>
        </w:rPr>
        <w:t xml:space="preserve"> -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1116"/>
        </w:tabs>
        <w:spacing w:before="34" w:line="236" w:lineRule="exact"/>
        <w:ind w:left="990" w:right="41" w:hanging="234"/>
        <w:textAlignment w:val="baseline"/>
        <w:rPr>
          <w:rFonts w:asciiTheme="minorHAnsi" w:eastAsia="Tahoma" w:hAnsiTheme="minorHAnsi"/>
          <w:b/>
          <w:color w:val="000000"/>
          <w:spacing w:val="-2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-2"/>
          <w:sz w:val="24"/>
          <w:szCs w:val="24"/>
          <w:lang w:eastAsia="en-US"/>
        </w:rPr>
        <w:t>Région :</w:t>
      </w:r>
      <w:r w:rsidRPr="00606355">
        <w:rPr>
          <w:rFonts w:asciiTheme="minorHAnsi" w:eastAsia="Tahoma" w:hAnsiTheme="minorHAnsi"/>
          <w:color w:val="30849B"/>
          <w:spacing w:val="-2"/>
          <w:sz w:val="24"/>
          <w:szCs w:val="24"/>
          <w:lang w:eastAsia="en-US"/>
        </w:rPr>
        <w:t xml:space="preserve"> -</w:t>
      </w:r>
    </w:p>
    <w:p w:rsidR="00606355" w:rsidRPr="00606355" w:rsidRDefault="00606355" w:rsidP="00606355">
      <w:pPr>
        <w:spacing w:before="285" w:line="228" w:lineRule="exact"/>
        <w:ind w:left="198" w:right="41" w:firstLine="126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Si en cours de constitution, description de la nature de la structure requérante envisagée :</w:t>
      </w:r>
    </w:p>
    <w:p w:rsidR="00606355" w:rsidRDefault="00606355" w:rsidP="00606355">
      <w:pPr>
        <w:spacing w:before="288" w:line="228" w:lineRule="exact"/>
        <w:ind w:left="198" w:right="41" w:firstLine="126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Dans les deux cas liste des personnes référentes</w:t>
      </w:r>
    </w:p>
    <w:p w:rsidR="00AE4329" w:rsidRPr="00606355" w:rsidRDefault="00AE4329" w:rsidP="00606355">
      <w:pPr>
        <w:spacing w:before="288" w:line="228" w:lineRule="exact"/>
        <w:ind w:left="198" w:right="41" w:firstLine="126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</w:p>
    <w:p w:rsidR="00606355" w:rsidRDefault="00606355" w:rsidP="00606355">
      <w:pPr>
        <w:spacing w:before="288" w:line="228" w:lineRule="exact"/>
        <w:ind w:left="198" w:right="41" w:firstLine="126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</w:p>
    <w:p w:rsidR="00AE4329" w:rsidRPr="00606355" w:rsidRDefault="00AE4329" w:rsidP="00606355">
      <w:pPr>
        <w:spacing w:before="288" w:line="228" w:lineRule="exact"/>
        <w:ind w:left="198" w:right="41" w:firstLine="126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</w:p>
    <w:p w:rsidR="00606355" w:rsidRPr="00606355" w:rsidRDefault="00606355" w:rsidP="00606355">
      <w:pPr>
        <w:shd w:val="solid" w:color="DBEDF3" w:fill="DBEDF3"/>
        <w:spacing w:line="259" w:lineRule="exact"/>
        <w:ind w:left="72"/>
        <w:textAlignment w:val="baseline"/>
        <w:rPr>
          <w:rFonts w:asciiTheme="minorHAnsi" w:eastAsia="Tahoma" w:hAnsiTheme="minorHAnsi"/>
          <w:b/>
          <w:color w:val="30849B"/>
          <w:spacing w:val="-1"/>
          <w:sz w:val="28"/>
          <w:szCs w:val="28"/>
          <w:lang w:eastAsia="en-US"/>
        </w:rPr>
      </w:pPr>
      <w:r w:rsidRPr="00606355">
        <w:rPr>
          <w:rFonts w:asciiTheme="minorHAnsi" w:eastAsia="Tahoma" w:hAnsiTheme="minorHAnsi"/>
          <w:b/>
          <w:color w:val="30849B"/>
          <w:spacing w:val="-1"/>
          <w:sz w:val="28"/>
          <w:szCs w:val="28"/>
          <w:lang w:eastAsia="en-US"/>
        </w:rPr>
        <w:t>Porteur du projet</w:t>
      </w:r>
    </w:p>
    <w:p w:rsidR="00AE4329" w:rsidRDefault="00AE4329" w:rsidP="00AE4329">
      <w:pPr>
        <w:tabs>
          <w:tab w:val="left" w:pos="360"/>
          <w:tab w:val="left" w:pos="720"/>
        </w:tabs>
        <w:spacing w:before="158" w:line="234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6"/>
          <w:sz w:val="24"/>
          <w:szCs w:val="24"/>
          <w:lang w:eastAsia="en-US"/>
        </w:rPr>
      </w:pPr>
    </w:p>
    <w:p w:rsidR="00606355" w:rsidRPr="00606355" w:rsidRDefault="00606355" w:rsidP="00606355">
      <w:pPr>
        <w:numPr>
          <w:ilvl w:val="0"/>
          <w:numId w:val="37"/>
        </w:numPr>
        <w:tabs>
          <w:tab w:val="left" w:pos="720"/>
        </w:tabs>
        <w:spacing w:before="158" w:line="234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6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6"/>
          <w:sz w:val="24"/>
          <w:szCs w:val="24"/>
          <w:lang w:eastAsia="en-US"/>
        </w:rPr>
        <w:t>Nom et Prénom :</w:t>
      </w:r>
      <w:r w:rsidRPr="00606355">
        <w:rPr>
          <w:rFonts w:asciiTheme="minorHAnsi" w:eastAsia="Arial Narrow" w:hAnsiTheme="minorHAnsi"/>
          <w:b/>
          <w:color w:val="30849B"/>
          <w:spacing w:val="6"/>
          <w:sz w:val="24"/>
          <w:szCs w:val="24"/>
          <w:lang w:eastAsia="en-US"/>
        </w:rPr>
        <w:t xml:space="preserve"> 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20"/>
        </w:tabs>
        <w:spacing w:before="29" w:line="236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4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4"/>
          <w:sz w:val="24"/>
          <w:szCs w:val="24"/>
          <w:lang w:eastAsia="en-US"/>
        </w:rPr>
        <w:t>Profession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20"/>
        </w:tabs>
        <w:spacing w:before="33" w:line="236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  <w:t>Numéro de téléphone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20"/>
        </w:tabs>
        <w:spacing w:before="33" w:line="236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  <w:t xml:space="preserve">Adresse mail : 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20"/>
        </w:tabs>
        <w:spacing w:before="33" w:line="236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4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4"/>
          <w:sz w:val="24"/>
          <w:szCs w:val="24"/>
          <w:lang w:eastAsia="en-US"/>
        </w:rPr>
        <w:t xml:space="preserve">Site internet : 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20"/>
        </w:tabs>
        <w:spacing w:before="43" w:after="42" w:line="226" w:lineRule="exact"/>
        <w:ind w:left="360"/>
        <w:jc w:val="both"/>
        <w:textAlignment w:val="baseline"/>
        <w:rPr>
          <w:rFonts w:asciiTheme="minorHAnsi" w:eastAsia="Tahoma" w:hAnsiTheme="minorHAnsi"/>
          <w:b/>
          <w:color w:val="000000"/>
          <w:spacing w:val="1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1"/>
          <w:sz w:val="24"/>
          <w:szCs w:val="24"/>
          <w:lang w:eastAsia="en-US"/>
        </w:rPr>
        <w:t>Signature :</w:t>
      </w:r>
    </w:p>
    <w:p w:rsidR="00606355" w:rsidRPr="00606355" w:rsidRDefault="00606355" w:rsidP="00606355">
      <w:pPr>
        <w:spacing w:before="184" w:after="202"/>
        <w:ind w:left="175" w:right="6902"/>
        <w:textAlignment w:val="baseline"/>
        <w:rPr>
          <w:rFonts w:asciiTheme="minorHAnsi" w:eastAsia="PMingLiU" w:hAnsiTheme="minorHAnsi"/>
          <w:sz w:val="24"/>
          <w:szCs w:val="24"/>
          <w:lang w:val="en-US" w:eastAsia="en-US"/>
        </w:rPr>
      </w:pPr>
    </w:p>
    <w:p w:rsidR="00606355" w:rsidRPr="00606355" w:rsidRDefault="00606355" w:rsidP="00606355">
      <w:pPr>
        <w:shd w:val="solid" w:color="DBEDF3" w:fill="DBEDF3"/>
        <w:spacing w:line="264" w:lineRule="exact"/>
        <w:ind w:left="72"/>
        <w:textAlignment w:val="baseline"/>
        <w:rPr>
          <w:rFonts w:asciiTheme="minorHAnsi" w:eastAsia="Tahoma" w:hAnsiTheme="minorHAnsi"/>
          <w:b/>
          <w:color w:val="30849B"/>
          <w:spacing w:val="-2"/>
          <w:sz w:val="28"/>
          <w:szCs w:val="28"/>
          <w:lang w:eastAsia="en-US"/>
        </w:rPr>
      </w:pPr>
      <w:r w:rsidRPr="00606355">
        <w:rPr>
          <w:rFonts w:asciiTheme="minorHAnsi" w:eastAsia="Tahoma" w:hAnsiTheme="minorHAnsi"/>
          <w:b/>
          <w:color w:val="30849B"/>
          <w:spacing w:val="-2"/>
          <w:sz w:val="28"/>
          <w:szCs w:val="28"/>
          <w:lang w:eastAsia="en-US"/>
        </w:rPr>
        <w:t>Personne(s) désignée(s) pour participer aux travaux</w:t>
      </w:r>
    </w:p>
    <w:p w:rsidR="00AE4329" w:rsidRDefault="00AE4329" w:rsidP="00AE4329">
      <w:pPr>
        <w:tabs>
          <w:tab w:val="left" w:pos="360"/>
          <w:tab w:val="left" w:pos="792"/>
        </w:tabs>
        <w:spacing w:before="158" w:line="234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</w:pP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158" w:line="234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  <w:t>Nom et Prénom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54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Profession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66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Numéro de téléphone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62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Adresse mail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211" w:line="234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5"/>
          <w:sz w:val="24"/>
          <w:szCs w:val="24"/>
          <w:lang w:eastAsia="en-US"/>
        </w:rPr>
        <w:t>Nom et Prénom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53" w:line="241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2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2"/>
          <w:sz w:val="24"/>
          <w:szCs w:val="24"/>
          <w:lang w:eastAsia="en-US"/>
        </w:rPr>
        <w:t>Profession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62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Numéro de téléphone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61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4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4"/>
          <w:sz w:val="24"/>
          <w:szCs w:val="24"/>
          <w:lang w:eastAsia="en-US"/>
        </w:rPr>
        <w:t>Adresse mail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288" w:line="229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6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6"/>
          <w:sz w:val="24"/>
          <w:szCs w:val="24"/>
          <w:lang w:eastAsia="en-US"/>
        </w:rPr>
        <w:t>Nom et Prénom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58" w:line="241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Profession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57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Numéro de téléphone :</w:t>
      </w:r>
    </w:p>
    <w:p w:rsidR="00606355" w:rsidRPr="00606355" w:rsidRDefault="00606355" w:rsidP="00606355">
      <w:pPr>
        <w:numPr>
          <w:ilvl w:val="0"/>
          <w:numId w:val="37"/>
        </w:numPr>
        <w:tabs>
          <w:tab w:val="left" w:pos="792"/>
        </w:tabs>
        <w:spacing w:before="66" w:after="58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</w:pPr>
      <w:r w:rsidRPr="00606355">
        <w:rPr>
          <w:rFonts w:asciiTheme="minorHAnsi" w:eastAsia="Tahoma" w:hAnsiTheme="minorHAnsi"/>
          <w:b/>
          <w:color w:val="000000"/>
          <w:spacing w:val="3"/>
          <w:sz w:val="24"/>
          <w:szCs w:val="24"/>
          <w:lang w:eastAsia="en-US"/>
        </w:rPr>
        <w:t>Adresse mail :</w:t>
      </w:r>
    </w:p>
    <w:p w:rsidR="00606355" w:rsidRPr="00606355" w:rsidRDefault="00606355" w:rsidP="00606355">
      <w:pPr>
        <w:tabs>
          <w:tab w:val="left" w:pos="792"/>
        </w:tabs>
        <w:spacing w:before="66" w:after="58" w:line="236" w:lineRule="exact"/>
        <w:ind w:left="432"/>
        <w:jc w:val="both"/>
        <w:textAlignment w:val="baseline"/>
        <w:rPr>
          <w:rFonts w:asciiTheme="minorHAnsi" w:eastAsia="Tahoma" w:hAnsiTheme="minorHAnsi"/>
          <w:b/>
          <w:color w:val="000000"/>
          <w:spacing w:val="3"/>
          <w:sz w:val="17"/>
          <w:szCs w:val="22"/>
          <w:lang w:eastAsia="en-US"/>
        </w:rPr>
      </w:pPr>
    </w:p>
    <w:p w:rsidR="003A379E" w:rsidRPr="00AE4329" w:rsidRDefault="003A379E" w:rsidP="00D71066">
      <w:pPr>
        <w:rPr>
          <w:rFonts w:asciiTheme="minorHAnsi" w:hAnsiTheme="minorHAnsi" w:cstheme="minorHAnsi"/>
        </w:rPr>
      </w:pPr>
    </w:p>
    <w:p w:rsidR="003A379E" w:rsidRPr="00AE4329" w:rsidRDefault="003A379E" w:rsidP="00D71066">
      <w:pPr>
        <w:rPr>
          <w:rFonts w:asciiTheme="minorHAnsi" w:hAnsiTheme="minorHAnsi" w:cstheme="minorHAnsi"/>
        </w:rPr>
      </w:pPr>
    </w:p>
    <w:p w:rsidR="003A379E" w:rsidRDefault="003A379E" w:rsidP="003A379E">
      <w:pPr>
        <w:rPr>
          <w:rFonts w:asciiTheme="minorHAnsi" w:hAnsiTheme="minorHAnsi" w:cstheme="minorHAnsi"/>
          <w:sz w:val="16"/>
          <w:szCs w:val="16"/>
        </w:rPr>
      </w:pPr>
    </w:p>
    <w:p w:rsidR="00AE4329" w:rsidRDefault="00AE4329" w:rsidP="003A379E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220"/>
        <w:tblW w:w="9104" w:type="dxa"/>
        <w:tblBorders>
          <w:left w:val="single" w:sz="18" w:space="0" w:color="30849B"/>
          <w:bottom w:val="single" w:sz="4" w:space="0" w:color="auto"/>
          <w:right w:val="single" w:sz="18" w:space="0" w:color="30849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4"/>
      </w:tblGrid>
      <w:tr w:rsidR="00AE4329" w:rsidRPr="00AE4329" w:rsidTr="00BD7764">
        <w:trPr>
          <w:trHeight w:hRule="exact" w:val="13606"/>
        </w:trPr>
        <w:tc>
          <w:tcPr>
            <w:tcW w:w="9104" w:type="dxa"/>
          </w:tcPr>
          <w:p w:rsidR="00AE4329" w:rsidRPr="00AE4329" w:rsidRDefault="00AE4329" w:rsidP="00AE4329">
            <w:pPr>
              <w:shd w:val="solid" w:color="DBEDF3" w:fill="DBEDF3"/>
              <w:spacing w:line="264" w:lineRule="exact"/>
              <w:ind w:left="72"/>
              <w:textAlignment w:val="baseline"/>
              <w:rPr>
                <w:rFonts w:ascii="Calibri" w:eastAsia="Tahoma" w:hAnsi="Calibri"/>
                <w:b/>
                <w:color w:val="30849B"/>
                <w:spacing w:val="-2"/>
                <w:sz w:val="28"/>
                <w:szCs w:val="28"/>
                <w:lang w:eastAsia="en-US"/>
              </w:rPr>
            </w:pPr>
            <w:r w:rsidRPr="00AE4329">
              <w:rPr>
                <w:rFonts w:ascii="Calibri" w:eastAsia="Tahoma" w:hAnsi="Calibri"/>
                <w:b/>
                <w:color w:val="30849B"/>
                <w:spacing w:val="-2"/>
                <w:sz w:val="28"/>
                <w:szCs w:val="28"/>
                <w:lang w:eastAsia="en-US"/>
              </w:rPr>
              <w:lastRenderedPageBreak/>
              <w:t xml:space="preserve">Attentes envers cette expérimentation justifiant le souhait de participer et de contribuer à l’élaboration du projet de cahier des charges </w:t>
            </w: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Arial" w:hAnsi="Calibri"/>
                <w:b/>
                <w:color w:val="30849B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Arial" w:hAnsi="Calibri"/>
                <w:b/>
                <w:color w:val="30849B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Calibri" w:eastAsia="Tahoma" w:hAnsi="Calibri"/>
                <w:color w:val="30849B"/>
                <w:spacing w:val="4"/>
                <w:sz w:val="24"/>
                <w:szCs w:val="24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="Tahoma" w:eastAsia="Tahoma" w:hAnsi="Tahoma"/>
                <w:color w:val="30849B"/>
                <w:spacing w:val="4"/>
                <w:sz w:val="19"/>
                <w:szCs w:val="22"/>
                <w:lang w:eastAsia="en-US"/>
              </w:rPr>
            </w:pPr>
          </w:p>
        </w:tc>
      </w:tr>
    </w:tbl>
    <w:p w:rsidR="00AE4329" w:rsidRDefault="00AE4329" w:rsidP="003A379E">
      <w:pPr>
        <w:rPr>
          <w:rFonts w:asciiTheme="minorHAnsi" w:hAnsiTheme="minorHAnsi" w:cstheme="minorHAnsi"/>
          <w:sz w:val="16"/>
          <w:szCs w:val="16"/>
        </w:rPr>
      </w:pPr>
    </w:p>
    <w:p w:rsidR="00AE4329" w:rsidRDefault="00AE4329" w:rsidP="003A379E">
      <w:pPr>
        <w:rPr>
          <w:rFonts w:asciiTheme="minorHAnsi" w:hAnsiTheme="minorHAnsi" w:cstheme="minorHAnsi"/>
          <w:sz w:val="16"/>
          <w:szCs w:val="16"/>
        </w:rPr>
      </w:pPr>
    </w:p>
    <w:p w:rsidR="00AE4329" w:rsidRDefault="00AE4329" w:rsidP="003A379E">
      <w:pPr>
        <w:rPr>
          <w:rFonts w:asciiTheme="minorHAnsi" w:hAnsiTheme="minorHAnsi" w:cstheme="minorHAnsi"/>
          <w:sz w:val="16"/>
          <w:szCs w:val="16"/>
        </w:rPr>
      </w:pPr>
    </w:p>
    <w:p w:rsidR="00AE4329" w:rsidRDefault="00AE4329" w:rsidP="003A379E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="220"/>
        <w:tblW w:w="9104" w:type="dxa"/>
        <w:tblBorders>
          <w:left w:val="single" w:sz="18" w:space="0" w:color="30849B"/>
          <w:bottom w:val="single" w:sz="4" w:space="0" w:color="auto"/>
          <w:right w:val="single" w:sz="18" w:space="0" w:color="30849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4"/>
      </w:tblGrid>
      <w:tr w:rsidR="00AE4329" w:rsidRPr="00AE4329" w:rsidTr="00BD7764">
        <w:trPr>
          <w:trHeight w:hRule="exact" w:val="13606"/>
        </w:trPr>
        <w:tc>
          <w:tcPr>
            <w:tcW w:w="9104" w:type="dxa"/>
          </w:tcPr>
          <w:p w:rsidR="00AE4329" w:rsidRPr="00AE4329" w:rsidRDefault="00AE4329" w:rsidP="00AE4329">
            <w:pPr>
              <w:shd w:val="solid" w:color="DBEDF3" w:fill="DBEDF3"/>
              <w:spacing w:line="240" w:lineRule="exact"/>
              <w:textAlignment w:val="baseline"/>
              <w:rPr>
                <w:rFonts w:asciiTheme="minorHAnsi" w:eastAsia="Tahoma" w:hAnsiTheme="minorHAnsi"/>
                <w:b/>
                <w:color w:val="30849B"/>
                <w:spacing w:val="-1"/>
                <w:sz w:val="28"/>
                <w:szCs w:val="28"/>
                <w:lang w:eastAsia="en-US"/>
              </w:rPr>
            </w:pPr>
            <w:r w:rsidRPr="00AE4329">
              <w:rPr>
                <w:rFonts w:asciiTheme="minorHAnsi" w:eastAsia="Tahoma" w:hAnsiTheme="minorHAnsi"/>
                <w:b/>
                <w:color w:val="30849B"/>
                <w:spacing w:val="-1"/>
                <w:sz w:val="28"/>
                <w:szCs w:val="28"/>
                <w:lang w:eastAsia="en-US"/>
              </w:rPr>
              <w:lastRenderedPageBreak/>
              <w:t>Éventuels partenaires associés et engagés dans le projet</w:t>
            </w: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7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254" w:line="244" w:lineRule="exact"/>
              <w:jc w:val="both"/>
              <w:textAlignment w:val="baseline"/>
              <w:rPr>
                <w:rFonts w:asciiTheme="minorHAnsi" w:eastAsia="Arial Narrow" w:hAnsiTheme="minorHAnsi"/>
                <w:b/>
                <w:color w:val="30849B"/>
                <w:spacing w:val="7"/>
                <w:sz w:val="23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hd w:val="solid" w:color="DBEDF3" w:fill="DBEDF3"/>
              <w:spacing w:line="240" w:lineRule="exact"/>
              <w:textAlignment w:val="baseline"/>
              <w:rPr>
                <w:rFonts w:asciiTheme="minorHAnsi" w:eastAsia="Tahoma" w:hAnsiTheme="minorHAnsi"/>
                <w:b/>
                <w:color w:val="30849B"/>
                <w:sz w:val="28"/>
                <w:szCs w:val="28"/>
                <w:lang w:eastAsia="en-US"/>
              </w:rPr>
            </w:pPr>
            <w:r w:rsidRPr="00AE4329">
              <w:rPr>
                <w:rFonts w:asciiTheme="minorHAnsi" w:eastAsia="Tahoma" w:hAnsiTheme="minorHAnsi"/>
                <w:b/>
                <w:color w:val="30849B"/>
                <w:sz w:val="28"/>
                <w:szCs w:val="28"/>
                <w:lang w:eastAsia="en-US"/>
              </w:rPr>
              <w:t>Commentaires libres</w:t>
            </w: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Arial" w:hAnsiTheme="minorHAnsi"/>
                <w:b/>
                <w:color w:val="30849B"/>
                <w:sz w:val="22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  <w:p w:rsidR="00AE4329" w:rsidRPr="00AE4329" w:rsidRDefault="00AE4329" w:rsidP="00AE4329">
            <w:pPr>
              <w:spacing w:before="61" w:line="283" w:lineRule="exact"/>
              <w:ind w:left="72" w:right="72"/>
              <w:jc w:val="both"/>
              <w:textAlignment w:val="baseline"/>
              <w:rPr>
                <w:rFonts w:asciiTheme="minorHAnsi" w:eastAsia="Tahoma" w:hAnsiTheme="minorHAnsi"/>
                <w:color w:val="30849B"/>
                <w:spacing w:val="4"/>
                <w:sz w:val="19"/>
                <w:szCs w:val="22"/>
                <w:lang w:eastAsia="en-US"/>
              </w:rPr>
            </w:pPr>
          </w:p>
        </w:tc>
      </w:tr>
    </w:tbl>
    <w:p w:rsidR="00AE4329" w:rsidRPr="00AE4329" w:rsidRDefault="00AE4329" w:rsidP="003A379E">
      <w:pPr>
        <w:rPr>
          <w:rFonts w:asciiTheme="minorHAnsi" w:hAnsiTheme="minorHAnsi" w:cstheme="minorHAnsi"/>
          <w:sz w:val="16"/>
          <w:szCs w:val="16"/>
        </w:rPr>
      </w:pPr>
    </w:p>
    <w:sectPr w:rsidR="00AE4329" w:rsidRPr="00AE4329" w:rsidSect="0089506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568" w:right="1247" w:bottom="851" w:left="1247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9C" w:rsidRDefault="00B54B9C" w:rsidP="00EA3AC2">
      <w:r>
        <w:separator/>
      </w:r>
    </w:p>
    <w:p w:rsidR="00B54B9C" w:rsidRDefault="00B54B9C"/>
  </w:endnote>
  <w:endnote w:type="continuationSeparator" w:id="0">
    <w:p w:rsidR="00B54B9C" w:rsidRDefault="00B54B9C" w:rsidP="00EA3AC2">
      <w:r>
        <w:continuationSeparator/>
      </w:r>
    </w:p>
    <w:p w:rsidR="00B54B9C" w:rsidRDefault="00B5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02"/>
      <w:gridCol w:w="1926"/>
    </w:tblGrid>
    <w:sdt>
      <w:sdtPr>
        <w:rPr>
          <w:rFonts w:asciiTheme="majorHAnsi" w:eastAsiaTheme="majorEastAsia" w:hAnsiTheme="majorHAnsi" w:cstheme="majorBidi"/>
        </w:rPr>
        <w:id w:val="262581509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C57E28" w:rsidTr="00B516A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57E28" w:rsidRDefault="00C57E28" w:rsidP="00B516A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57E28" w:rsidRDefault="00C57E28" w:rsidP="00B516A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64CF4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C57E28" w:rsidRDefault="00C57E28">
    <w:pPr>
      <w:pStyle w:val="Pieddepage"/>
    </w:pPr>
  </w:p>
  <w:p w:rsidR="00C57E28" w:rsidRDefault="00C57E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9C" w:rsidRDefault="00B54B9C" w:rsidP="00EA3AC2">
      <w:r>
        <w:separator/>
      </w:r>
    </w:p>
    <w:p w:rsidR="00B54B9C" w:rsidRDefault="00B54B9C"/>
  </w:footnote>
  <w:footnote w:type="continuationSeparator" w:id="0">
    <w:p w:rsidR="00B54B9C" w:rsidRDefault="00B54B9C" w:rsidP="00EA3AC2">
      <w:r>
        <w:continuationSeparator/>
      </w:r>
    </w:p>
    <w:p w:rsidR="00B54B9C" w:rsidRDefault="00B54B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28" w:rsidRDefault="00C57E28">
    <w:pPr>
      <w:pStyle w:val="En-tte"/>
    </w:pPr>
  </w:p>
  <w:p w:rsidR="00C57E28" w:rsidRDefault="00C57E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28" w:rsidRPr="008F7A36" w:rsidRDefault="00C57E28" w:rsidP="0089506B">
    <w:pPr>
      <w:spacing w:line="360" w:lineRule="auto"/>
      <w:jc w:val="both"/>
      <w:rPr>
        <w:rFonts w:ascii="Arial" w:hAnsi="Arial" w:cs="Arial"/>
        <w:b/>
        <w:sz w:val="28"/>
        <w:szCs w:val="28"/>
      </w:rPr>
    </w:pPr>
  </w:p>
  <w:p w:rsidR="00C57E28" w:rsidRDefault="00C57E28" w:rsidP="0089506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28" w:rsidRPr="0089506B" w:rsidRDefault="00C57E28" w:rsidP="0089506B">
    <w:pPr>
      <w:spacing w:line="360" w:lineRule="auto"/>
      <w:ind w:left="-567"/>
      <w:jc w:val="both"/>
      <w:rPr>
        <w:rFonts w:ascii="Arial" w:hAnsi="Arial" w:cs="Arial"/>
        <w:b/>
        <w:color w:val="FF0000"/>
        <w:sz w:val="28"/>
        <w:szCs w:val="28"/>
      </w:rPr>
    </w:pPr>
    <w:r w:rsidRPr="0089506B">
      <w:rPr>
        <w:rFonts w:ascii="Arial" w:hAnsi="Arial" w:cs="Arial"/>
        <w:b/>
        <w:color w:val="FF0000"/>
        <w:sz w:val="28"/>
        <w:szCs w:val="28"/>
      </w:rPr>
      <w:t>[Document de travail – ne pas diffuser]</w:t>
    </w:r>
  </w:p>
  <w:p w:rsidR="00C57E28" w:rsidRDefault="00C57E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8E"/>
      </v:shape>
    </w:pict>
  </w:numPicBullet>
  <w:abstractNum w:abstractNumId="0">
    <w:nsid w:val="FFFFFF89"/>
    <w:multiLevelType w:val="singleLevel"/>
    <w:tmpl w:val="BB42512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51E3D"/>
    <w:multiLevelType w:val="hybridMultilevel"/>
    <w:tmpl w:val="A8B23192"/>
    <w:lvl w:ilvl="0" w:tplc="0C6009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ABC"/>
    <w:multiLevelType w:val="hybridMultilevel"/>
    <w:tmpl w:val="36269D0C"/>
    <w:lvl w:ilvl="0" w:tplc="8C32023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5FA"/>
    <w:multiLevelType w:val="hybridMultilevel"/>
    <w:tmpl w:val="9A58AD06"/>
    <w:lvl w:ilvl="0" w:tplc="78528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44CA"/>
    <w:multiLevelType w:val="hybridMultilevel"/>
    <w:tmpl w:val="D326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47EA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6">
    <w:nsid w:val="1E710EBA"/>
    <w:multiLevelType w:val="hybridMultilevel"/>
    <w:tmpl w:val="6FF8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7CD"/>
    <w:multiLevelType w:val="hybridMultilevel"/>
    <w:tmpl w:val="B2A87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A74DA"/>
    <w:multiLevelType w:val="multilevel"/>
    <w:tmpl w:val="1B642C4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5031A2A"/>
    <w:multiLevelType w:val="multilevel"/>
    <w:tmpl w:val="E63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D0BA1"/>
    <w:multiLevelType w:val="hybridMultilevel"/>
    <w:tmpl w:val="2EEC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1E32"/>
    <w:multiLevelType w:val="hybridMultilevel"/>
    <w:tmpl w:val="02D64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E13B1"/>
    <w:multiLevelType w:val="hybridMultilevel"/>
    <w:tmpl w:val="52F4C50C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17D6B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14">
    <w:nsid w:val="38321E6A"/>
    <w:multiLevelType w:val="hybridMultilevel"/>
    <w:tmpl w:val="0F1C14EE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17365D" w:themeColor="text2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B7973"/>
    <w:multiLevelType w:val="multilevel"/>
    <w:tmpl w:val="FB92D242"/>
    <w:lvl w:ilvl="0">
      <w:start w:val="1"/>
      <w:numFmt w:val="bullet"/>
      <w:lvlText w:val="l"/>
      <w:lvlJc w:val="left"/>
      <w:pPr>
        <w:tabs>
          <w:tab w:val="left" w:pos="360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1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7410E"/>
    <w:multiLevelType w:val="hybridMultilevel"/>
    <w:tmpl w:val="CFB04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74325"/>
    <w:multiLevelType w:val="hybridMultilevel"/>
    <w:tmpl w:val="C6566F3C"/>
    <w:lvl w:ilvl="0" w:tplc="CC927E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777C"/>
    <w:multiLevelType w:val="hybridMultilevel"/>
    <w:tmpl w:val="1C626214"/>
    <w:lvl w:ilvl="0" w:tplc="70526EC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C6A07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11741A"/>
    <w:multiLevelType w:val="hybridMultilevel"/>
    <w:tmpl w:val="7DA6E468"/>
    <w:lvl w:ilvl="0" w:tplc="0D1E9D08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D905862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1B7D61"/>
    <w:multiLevelType w:val="multilevel"/>
    <w:tmpl w:val="792C2D4C"/>
    <w:lvl w:ilvl="0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444DE"/>
    <w:multiLevelType w:val="hybridMultilevel"/>
    <w:tmpl w:val="6ECAC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67664"/>
    <w:multiLevelType w:val="hybridMultilevel"/>
    <w:tmpl w:val="4860F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7173C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8">
    <w:nsid w:val="5AA54188"/>
    <w:multiLevelType w:val="hybridMultilevel"/>
    <w:tmpl w:val="BDBC69EC"/>
    <w:lvl w:ilvl="0" w:tplc="E18AEB2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17365D" w:themeColor="text2" w:themeShade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652AE"/>
    <w:multiLevelType w:val="hybridMultilevel"/>
    <w:tmpl w:val="56BC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86C36"/>
    <w:multiLevelType w:val="hybridMultilevel"/>
    <w:tmpl w:val="BDD051E0"/>
    <w:lvl w:ilvl="0" w:tplc="7EC014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54167"/>
    <w:multiLevelType w:val="hybridMultilevel"/>
    <w:tmpl w:val="779CF99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C467CC7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34">
    <w:nsid w:val="79FD2CEC"/>
    <w:multiLevelType w:val="hybridMultilevel"/>
    <w:tmpl w:val="C0588D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C4351"/>
    <w:multiLevelType w:val="hybridMultilevel"/>
    <w:tmpl w:val="751AE9B8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1"/>
  </w:num>
  <w:num w:numId="4">
    <w:abstractNumId w:val="0"/>
  </w:num>
  <w:num w:numId="5">
    <w:abstractNumId w:val="22"/>
  </w:num>
  <w:num w:numId="6">
    <w:abstractNumId w:val="28"/>
  </w:num>
  <w:num w:numId="7">
    <w:abstractNumId w:val="3"/>
  </w:num>
  <w:num w:numId="8">
    <w:abstractNumId w:val="10"/>
  </w:num>
  <w:num w:numId="9">
    <w:abstractNumId w:val="33"/>
  </w:num>
  <w:num w:numId="10">
    <w:abstractNumId w:val="23"/>
  </w:num>
  <w:num w:numId="11">
    <w:abstractNumId w:val="12"/>
  </w:num>
  <w:num w:numId="12">
    <w:abstractNumId w:val="14"/>
  </w:num>
  <w:num w:numId="13">
    <w:abstractNumId w:val="34"/>
  </w:num>
  <w:num w:numId="14">
    <w:abstractNumId w:val="18"/>
  </w:num>
  <w:num w:numId="15">
    <w:abstractNumId w:val="7"/>
  </w:num>
  <w:num w:numId="16">
    <w:abstractNumId w:val="5"/>
  </w:num>
  <w:num w:numId="17">
    <w:abstractNumId w:val="9"/>
  </w:num>
  <w:num w:numId="18">
    <w:abstractNumId w:val="25"/>
  </w:num>
  <w:num w:numId="19">
    <w:abstractNumId w:val="17"/>
  </w:num>
  <w:num w:numId="20">
    <w:abstractNumId w:val="4"/>
  </w:num>
  <w:num w:numId="21">
    <w:abstractNumId w:val="27"/>
  </w:num>
  <w:num w:numId="22">
    <w:abstractNumId w:val="11"/>
  </w:num>
  <w:num w:numId="23">
    <w:abstractNumId w:val="35"/>
  </w:num>
  <w:num w:numId="24">
    <w:abstractNumId w:val="26"/>
  </w:num>
  <w:num w:numId="25">
    <w:abstractNumId w:val="29"/>
  </w:num>
  <w:num w:numId="26">
    <w:abstractNumId w:val="26"/>
  </w:num>
  <w:num w:numId="27">
    <w:abstractNumId w:val="13"/>
  </w:num>
  <w:num w:numId="28">
    <w:abstractNumId w:val="32"/>
  </w:num>
  <w:num w:numId="29">
    <w:abstractNumId w:val="20"/>
  </w:num>
  <w:num w:numId="30">
    <w:abstractNumId w:val="2"/>
  </w:num>
  <w:num w:numId="31">
    <w:abstractNumId w:val="1"/>
  </w:num>
  <w:num w:numId="32">
    <w:abstractNumId w:val="6"/>
  </w:num>
  <w:num w:numId="33">
    <w:abstractNumId w:val="24"/>
  </w:num>
  <w:num w:numId="34">
    <w:abstractNumId w:val="30"/>
  </w:num>
  <w:num w:numId="35">
    <w:abstractNumId w:val="8"/>
  </w:num>
  <w:num w:numId="36">
    <w:abstractNumId w:val="19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C2"/>
    <w:rsid w:val="0000413E"/>
    <w:rsid w:val="0000686A"/>
    <w:rsid w:val="00011A25"/>
    <w:rsid w:val="0001561C"/>
    <w:rsid w:val="00016514"/>
    <w:rsid w:val="00022CC8"/>
    <w:rsid w:val="000330B5"/>
    <w:rsid w:val="00033444"/>
    <w:rsid w:val="0003480B"/>
    <w:rsid w:val="00036162"/>
    <w:rsid w:val="000371FA"/>
    <w:rsid w:val="000419DC"/>
    <w:rsid w:val="00051F51"/>
    <w:rsid w:val="00053FA1"/>
    <w:rsid w:val="00056506"/>
    <w:rsid w:val="000568E8"/>
    <w:rsid w:val="00057AD5"/>
    <w:rsid w:val="0006036F"/>
    <w:rsid w:val="00061678"/>
    <w:rsid w:val="00064EB5"/>
    <w:rsid w:val="000674FE"/>
    <w:rsid w:val="000779A1"/>
    <w:rsid w:val="000807D5"/>
    <w:rsid w:val="000867FD"/>
    <w:rsid w:val="000874B6"/>
    <w:rsid w:val="000874F8"/>
    <w:rsid w:val="00087BF0"/>
    <w:rsid w:val="00093087"/>
    <w:rsid w:val="00093253"/>
    <w:rsid w:val="00095533"/>
    <w:rsid w:val="000974D8"/>
    <w:rsid w:val="000A3229"/>
    <w:rsid w:val="000A4290"/>
    <w:rsid w:val="000A61A2"/>
    <w:rsid w:val="000B2E80"/>
    <w:rsid w:val="000B6813"/>
    <w:rsid w:val="000B6CA5"/>
    <w:rsid w:val="000B6CAF"/>
    <w:rsid w:val="000C1A61"/>
    <w:rsid w:val="000C1BD3"/>
    <w:rsid w:val="000C2B73"/>
    <w:rsid w:val="000D3733"/>
    <w:rsid w:val="000D7AD8"/>
    <w:rsid w:val="000E3E73"/>
    <w:rsid w:val="000F276B"/>
    <w:rsid w:val="000F511E"/>
    <w:rsid w:val="000F591F"/>
    <w:rsid w:val="000F6104"/>
    <w:rsid w:val="000F6C54"/>
    <w:rsid w:val="00102C5C"/>
    <w:rsid w:val="00103630"/>
    <w:rsid w:val="001048DD"/>
    <w:rsid w:val="0010718D"/>
    <w:rsid w:val="00110A89"/>
    <w:rsid w:val="00113020"/>
    <w:rsid w:val="001132CF"/>
    <w:rsid w:val="00122B6C"/>
    <w:rsid w:val="00127328"/>
    <w:rsid w:val="00127A0C"/>
    <w:rsid w:val="00130E06"/>
    <w:rsid w:val="001348F0"/>
    <w:rsid w:val="00135554"/>
    <w:rsid w:val="001426E0"/>
    <w:rsid w:val="00152C4F"/>
    <w:rsid w:val="00157811"/>
    <w:rsid w:val="0016073E"/>
    <w:rsid w:val="00166833"/>
    <w:rsid w:val="00171D10"/>
    <w:rsid w:val="00172EF5"/>
    <w:rsid w:val="00176E1A"/>
    <w:rsid w:val="00177269"/>
    <w:rsid w:val="00181093"/>
    <w:rsid w:val="00184AE0"/>
    <w:rsid w:val="00184E78"/>
    <w:rsid w:val="00184F2E"/>
    <w:rsid w:val="00186FBD"/>
    <w:rsid w:val="001914DA"/>
    <w:rsid w:val="00194737"/>
    <w:rsid w:val="00196CC1"/>
    <w:rsid w:val="00197AA6"/>
    <w:rsid w:val="001A1001"/>
    <w:rsid w:val="001B3DA6"/>
    <w:rsid w:val="001C2A91"/>
    <w:rsid w:val="001C3C54"/>
    <w:rsid w:val="001D09D9"/>
    <w:rsid w:val="001D0BD2"/>
    <w:rsid w:val="001D2117"/>
    <w:rsid w:val="001D7B6B"/>
    <w:rsid w:val="001E2E1F"/>
    <w:rsid w:val="001E4D9A"/>
    <w:rsid w:val="001F049A"/>
    <w:rsid w:val="001F166E"/>
    <w:rsid w:val="001F30FA"/>
    <w:rsid w:val="001F3396"/>
    <w:rsid w:val="001F5E42"/>
    <w:rsid w:val="00200431"/>
    <w:rsid w:val="00200FD0"/>
    <w:rsid w:val="00206B70"/>
    <w:rsid w:val="00207497"/>
    <w:rsid w:val="002100C7"/>
    <w:rsid w:val="00210F22"/>
    <w:rsid w:val="002132A4"/>
    <w:rsid w:val="00213C5A"/>
    <w:rsid w:val="002140B7"/>
    <w:rsid w:val="00214957"/>
    <w:rsid w:val="00214AF6"/>
    <w:rsid w:val="00222EDA"/>
    <w:rsid w:val="00224570"/>
    <w:rsid w:val="00231029"/>
    <w:rsid w:val="00231F4E"/>
    <w:rsid w:val="002333ED"/>
    <w:rsid w:val="00240B8E"/>
    <w:rsid w:val="00241B62"/>
    <w:rsid w:val="00241D51"/>
    <w:rsid w:val="00244B06"/>
    <w:rsid w:val="002471B6"/>
    <w:rsid w:val="00252AA5"/>
    <w:rsid w:val="00253054"/>
    <w:rsid w:val="0026095E"/>
    <w:rsid w:val="00270879"/>
    <w:rsid w:val="00272A2C"/>
    <w:rsid w:val="002739CD"/>
    <w:rsid w:val="00276A00"/>
    <w:rsid w:val="002801C3"/>
    <w:rsid w:val="00285B16"/>
    <w:rsid w:val="00286256"/>
    <w:rsid w:val="00287065"/>
    <w:rsid w:val="00287BA7"/>
    <w:rsid w:val="00293862"/>
    <w:rsid w:val="00293A84"/>
    <w:rsid w:val="00294747"/>
    <w:rsid w:val="00296756"/>
    <w:rsid w:val="00297C6C"/>
    <w:rsid w:val="002A2558"/>
    <w:rsid w:val="002A4FE5"/>
    <w:rsid w:val="002A5A53"/>
    <w:rsid w:val="002B0165"/>
    <w:rsid w:val="002C0306"/>
    <w:rsid w:val="002C3546"/>
    <w:rsid w:val="002C7696"/>
    <w:rsid w:val="002D006B"/>
    <w:rsid w:val="002D3EAE"/>
    <w:rsid w:val="002D446A"/>
    <w:rsid w:val="002D4F1F"/>
    <w:rsid w:val="002E239A"/>
    <w:rsid w:val="002E2A41"/>
    <w:rsid w:val="002E41C4"/>
    <w:rsid w:val="002E6599"/>
    <w:rsid w:val="002F04A0"/>
    <w:rsid w:val="002F1F4E"/>
    <w:rsid w:val="002F6E72"/>
    <w:rsid w:val="00300EE9"/>
    <w:rsid w:val="00302375"/>
    <w:rsid w:val="003045E3"/>
    <w:rsid w:val="0030631C"/>
    <w:rsid w:val="00306596"/>
    <w:rsid w:val="00310891"/>
    <w:rsid w:val="003111DD"/>
    <w:rsid w:val="00313C5E"/>
    <w:rsid w:val="0032032B"/>
    <w:rsid w:val="00325945"/>
    <w:rsid w:val="00325E68"/>
    <w:rsid w:val="003300BB"/>
    <w:rsid w:val="003351FE"/>
    <w:rsid w:val="00337FB0"/>
    <w:rsid w:val="003427A7"/>
    <w:rsid w:val="00343203"/>
    <w:rsid w:val="00343271"/>
    <w:rsid w:val="00343D1A"/>
    <w:rsid w:val="00345B6F"/>
    <w:rsid w:val="00350325"/>
    <w:rsid w:val="00350F88"/>
    <w:rsid w:val="00352083"/>
    <w:rsid w:val="00352381"/>
    <w:rsid w:val="00355094"/>
    <w:rsid w:val="00356D6A"/>
    <w:rsid w:val="00362373"/>
    <w:rsid w:val="00366057"/>
    <w:rsid w:val="00372D55"/>
    <w:rsid w:val="0037395C"/>
    <w:rsid w:val="003773A0"/>
    <w:rsid w:val="00380F66"/>
    <w:rsid w:val="00384490"/>
    <w:rsid w:val="00384F53"/>
    <w:rsid w:val="00385177"/>
    <w:rsid w:val="0039228A"/>
    <w:rsid w:val="0039382F"/>
    <w:rsid w:val="00397332"/>
    <w:rsid w:val="003A19A0"/>
    <w:rsid w:val="003A379E"/>
    <w:rsid w:val="003A4240"/>
    <w:rsid w:val="003B1D05"/>
    <w:rsid w:val="003B43DE"/>
    <w:rsid w:val="003B5EDC"/>
    <w:rsid w:val="003B6A14"/>
    <w:rsid w:val="003C21B4"/>
    <w:rsid w:val="003C44FA"/>
    <w:rsid w:val="003C67CD"/>
    <w:rsid w:val="003D257C"/>
    <w:rsid w:val="003D2632"/>
    <w:rsid w:val="003D4B7C"/>
    <w:rsid w:val="003D78C2"/>
    <w:rsid w:val="003E2DE9"/>
    <w:rsid w:val="003E3985"/>
    <w:rsid w:val="003F395C"/>
    <w:rsid w:val="003F4C07"/>
    <w:rsid w:val="003F7BA2"/>
    <w:rsid w:val="0040027B"/>
    <w:rsid w:val="00404B9B"/>
    <w:rsid w:val="00412B29"/>
    <w:rsid w:val="00413365"/>
    <w:rsid w:val="00420405"/>
    <w:rsid w:val="00427261"/>
    <w:rsid w:val="004330F5"/>
    <w:rsid w:val="00433352"/>
    <w:rsid w:val="00437833"/>
    <w:rsid w:val="00441934"/>
    <w:rsid w:val="004513A9"/>
    <w:rsid w:val="00451D8F"/>
    <w:rsid w:val="00452070"/>
    <w:rsid w:val="004529C8"/>
    <w:rsid w:val="00452CE8"/>
    <w:rsid w:val="00453745"/>
    <w:rsid w:val="00456659"/>
    <w:rsid w:val="0046080A"/>
    <w:rsid w:val="00460DF4"/>
    <w:rsid w:val="00464B60"/>
    <w:rsid w:val="00464CF4"/>
    <w:rsid w:val="00467A37"/>
    <w:rsid w:val="00470586"/>
    <w:rsid w:val="004811EB"/>
    <w:rsid w:val="00484744"/>
    <w:rsid w:val="0048691C"/>
    <w:rsid w:val="00486B3E"/>
    <w:rsid w:val="004906A6"/>
    <w:rsid w:val="0049197B"/>
    <w:rsid w:val="00491C95"/>
    <w:rsid w:val="004932D7"/>
    <w:rsid w:val="00493BBE"/>
    <w:rsid w:val="00497033"/>
    <w:rsid w:val="004A26AF"/>
    <w:rsid w:val="004A340F"/>
    <w:rsid w:val="004B168E"/>
    <w:rsid w:val="004B227C"/>
    <w:rsid w:val="004B51E4"/>
    <w:rsid w:val="004B5DC3"/>
    <w:rsid w:val="004B679C"/>
    <w:rsid w:val="004C27BC"/>
    <w:rsid w:val="004C3FF8"/>
    <w:rsid w:val="004C6292"/>
    <w:rsid w:val="004D2459"/>
    <w:rsid w:val="004D30F8"/>
    <w:rsid w:val="004D3EEB"/>
    <w:rsid w:val="004D417A"/>
    <w:rsid w:val="004E0D26"/>
    <w:rsid w:val="004E0DE1"/>
    <w:rsid w:val="004E0E3A"/>
    <w:rsid w:val="004E4265"/>
    <w:rsid w:val="004E7146"/>
    <w:rsid w:val="004F16E3"/>
    <w:rsid w:val="004F1EDF"/>
    <w:rsid w:val="004F54CA"/>
    <w:rsid w:val="004F5844"/>
    <w:rsid w:val="004F63C4"/>
    <w:rsid w:val="004F6FCB"/>
    <w:rsid w:val="00503C33"/>
    <w:rsid w:val="00504633"/>
    <w:rsid w:val="00504AFF"/>
    <w:rsid w:val="00505D95"/>
    <w:rsid w:val="005103E3"/>
    <w:rsid w:val="00510695"/>
    <w:rsid w:val="00513B2D"/>
    <w:rsid w:val="0051522A"/>
    <w:rsid w:val="00515315"/>
    <w:rsid w:val="00520815"/>
    <w:rsid w:val="00523BDD"/>
    <w:rsid w:val="00524A18"/>
    <w:rsid w:val="00534013"/>
    <w:rsid w:val="0053504E"/>
    <w:rsid w:val="005363B2"/>
    <w:rsid w:val="00536935"/>
    <w:rsid w:val="00542633"/>
    <w:rsid w:val="00542FFD"/>
    <w:rsid w:val="005436FB"/>
    <w:rsid w:val="00544A92"/>
    <w:rsid w:val="0054650E"/>
    <w:rsid w:val="005479F6"/>
    <w:rsid w:val="005513E8"/>
    <w:rsid w:val="005526C7"/>
    <w:rsid w:val="005549B0"/>
    <w:rsid w:val="00556FA1"/>
    <w:rsid w:val="00561733"/>
    <w:rsid w:val="00562B8A"/>
    <w:rsid w:val="0056350D"/>
    <w:rsid w:val="005654BE"/>
    <w:rsid w:val="00565ED4"/>
    <w:rsid w:val="00566748"/>
    <w:rsid w:val="00566C6C"/>
    <w:rsid w:val="0057572E"/>
    <w:rsid w:val="00575D7B"/>
    <w:rsid w:val="00576CB1"/>
    <w:rsid w:val="005772F8"/>
    <w:rsid w:val="00586893"/>
    <w:rsid w:val="00593525"/>
    <w:rsid w:val="00595EA8"/>
    <w:rsid w:val="005A1BD5"/>
    <w:rsid w:val="005A1FC2"/>
    <w:rsid w:val="005A4D07"/>
    <w:rsid w:val="005A5722"/>
    <w:rsid w:val="005B3733"/>
    <w:rsid w:val="005B3E7E"/>
    <w:rsid w:val="005B44A2"/>
    <w:rsid w:val="005C10BD"/>
    <w:rsid w:val="005C3BDE"/>
    <w:rsid w:val="005C4C9B"/>
    <w:rsid w:val="005E19DE"/>
    <w:rsid w:val="005E3E17"/>
    <w:rsid w:val="005F1D02"/>
    <w:rsid w:val="005F2F83"/>
    <w:rsid w:val="005F3D89"/>
    <w:rsid w:val="005F6513"/>
    <w:rsid w:val="005F7FE8"/>
    <w:rsid w:val="0060275F"/>
    <w:rsid w:val="0060421D"/>
    <w:rsid w:val="00604ABB"/>
    <w:rsid w:val="00605624"/>
    <w:rsid w:val="00606355"/>
    <w:rsid w:val="00610A29"/>
    <w:rsid w:val="006115B0"/>
    <w:rsid w:val="00612AB8"/>
    <w:rsid w:val="006163DE"/>
    <w:rsid w:val="006168D6"/>
    <w:rsid w:val="00621836"/>
    <w:rsid w:val="0062186E"/>
    <w:rsid w:val="006264A1"/>
    <w:rsid w:val="00633751"/>
    <w:rsid w:val="00633D13"/>
    <w:rsid w:val="00633EDA"/>
    <w:rsid w:val="006349DF"/>
    <w:rsid w:val="00634B10"/>
    <w:rsid w:val="00636C99"/>
    <w:rsid w:val="00637F7E"/>
    <w:rsid w:val="006416DC"/>
    <w:rsid w:val="0064190D"/>
    <w:rsid w:val="006422E8"/>
    <w:rsid w:val="00646FAE"/>
    <w:rsid w:val="00647010"/>
    <w:rsid w:val="00647126"/>
    <w:rsid w:val="00650540"/>
    <w:rsid w:val="00653133"/>
    <w:rsid w:val="0065412B"/>
    <w:rsid w:val="00655033"/>
    <w:rsid w:val="00655C24"/>
    <w:rsid w:val="00656DD1"/>
    <w:rsid w:val="00657828"/>
    <w:rsid w:val="00657E9A"/>
    <w:rsid w:val="00662251"/>
    <w:rsid w:val="00662F9C"/>
    <w:rsid w:val="00662FE3"/>
    <w:rsid w:val="00667552"/>
    <w:rsid w:val="0066787D"/>
    <w:rsid w:val="00670990"/>
    <w:rsid w:val="00670B3F"/>
    <w:rsid w:val="00670EB7"/>
    <w:rsid w:val="006712A6"/>
    <w:rsid w:val="0068218A"/>
    <w:rsid w:val="00685ABF"/>
    <w:rsid w:val="00691BF9"/>
    <w:rsid w:val="00693C86"/>
    <w:rsid w:val="006A1CD8"/>
    <w:rsid w:val="006A3CF1"/>
    <w:rsid w:val="006A745E"/>
    <w:rsid w:val="006B2A80"/>
    <w:rsid w:val="006B6855"/>
    <w:rsid w:val="006C0790"/>
    <w:rsid w:val="006C2695"/>
    <w:rsid w:val="006C2949"/>
    <w:rsid w:val="006C52F6"/>
    <w:rsid w:val="006C560C"/>
    <w:rsid w:val="006C604C"/>
    <w:rsid w:val="006C6862"/>
    <w:rsid w:val="006D5487"/>
    <w:rsid w:val="006D6984"/>
    <w:rsid w:val="006D70F5"/>
    <w:rsid w:val="006D7DE6"/>
    <w:rsid w:val="006E1A99"/>
    <w:rsid w:val="006E282C"/>
    <w:rsid w:val="006E2C2E"/>
    <w:rsid w:val="006F0B57"/>
    <w:rsid w:val="00700D76"/>
    <w:rsid w:val="00702691"/>
    <w:rsid w:val="00703F0C"/>
    <w:rsid w:val="0070417C"/>
    <w:rsid w:val="00705312"/>
    <w:rsid w:val="007063E5"/>
    <w:rsid w:val="00714791"/>
    <w:rsid w:val="00716E70"/>
    <w:rsid w:val="007203AC"/>
    <w:rsid w:val="007226C8"/>
    <w:rsid w:val="00732C5E"/>
    <w:rsid w:val="00735B9C"/>
    <w:rsid w:val="00736465"/>
    <w:rsid w:val="007368DD"/>
    <w:rsid w:val="0074454B"/>
    <w:rsid w:val="00745EF3"/>
    <w:rsid w:val="007629ED"/>
    <w:rsid w:val="0076575C"/>
    <w:rsid w:val="0076759E"/>
    <w:rsid w:val="00770A3B"/>
    <w:rsid w:val="007758D9"/>
    <w:rsid w:val="007768BA"/>
    <w:rsid w:val="0078090B"/>
    <w:rsid w:val="00781F38"/>
    <w:rsid w:val="00783968"/>
    <w:rsid w:val="00784CE4"/>
    <w:rsid w:val="00784DFC"/>
    <w:rsid w:val="00791C3B"/>
    <w:rsid w:val="007929D4"/>
    <w:rsid w:val="00796288"/>
    <w:rsid w:val="007A031F"/>
    <w:rsid w:val="007A0989"/>
    <w:rsid w:val="007A1D91"/>
    <w:rsid w:val="007A44AF"/>
    <w:rsid w:val="007A5253"/>
    <w:rsid w:val="007A7E83"/>
    <w:rsid w:val="007B016F"/>
    <w:rsid w:val="007B04DE"/>
    <w:rsid w:val="007B7166"/>
    <w:rsid w:val="007C05B6"/>
    <w:rsid w:val="007C0BC9"/>
    <w:rsid w:val="007C32D7"/>
    <w:rsid w:val="007C67B5"/>
    <w:rsid w:val="007D25F5"/>
    <w:rsid w:val="007D4603"/>
    <w:rsid w:val="007D510C"/>
    <w:rsid w:val="007E484B"/>
    <w:rsid w:val="007E6F0A"/>
    <w:rsid w:val="007E7F8F"/>
    <w:rsid w:val="007F0CFC"/>
    <w:rsid w:val="007F2718"/>
    <w:rsid w:val="007F3AC1"/>
    <w:rsid w:val="007F51A5"/>
    <w:rsid w:val="007F5A41"/>
    <w:rsid w:val="007F715F"/>
    <w:rsid w:val="007F76DD"/>
    <w:rsid w:val="00800980"/>
    <w:rsid w:val="00800D17"/>
    <w:rsid w:val="00800D23"/>
    <w:rsid w:val="00802469"/>
    <w:rsid w:val="008062F1"/>
    <w:rsid w:val="00806F1A"/>
    <w:rsid w:val="008128D7"/>
    <w:rsid w:val="0081350D"/>
    <w:rsid w:val="00814C48"/>
    <w:rsid w:val="00814FB1"/>
    <w:rsid w:val="00815218"/>
    <w:rsid w:val="008211FF"/>
    <w:rsid w:val="008231EE"/>
    <w:rsid w:val="008241A2"/>
    <w:rsid w:val="00830071"/>
    <w:rsid w:val="008334DA"/>
    <w:rsid w:val="00835D4C"/>
    <w:rsid w:val="0084270B"/>
    <w:rsid w:val="008454B0"/>
    <w:rsid w:val="008463B1"/>
    <w:rsid w:val="00850B0A"/>
    <w:rsid w:val="00851631"/>
    <w:rsid w:val="00866ECF"/>
    <w:rsid w:val="008720AA"/>
    <w:rsid w:val="00873B75"/>
    <w:rsid w:val="00873BE2"/>
    <w:rsid w:val="00875BB2"/>
    <w:rsid w:val="008769A6"/>
    <w:rsid w:val="00877CC7"/>
    <w:rsid w:val="00881752"/>
    <w:rsid w:val="008826B0"/>
    <w:rsid w:val="00886214"/>
    <w:rsid w:val="0089065E"/>
    <w:rsid w:val="00891151"/>
    <w:rsid w:val="0089305E"/>
    <w:rsid w:val="0089506B"/>
    <w:rsid w:val="008A0279"/>
    <w:rsid w:val="008A16BC"/>
    <w:rsid w:val="008A391B"/>
    <w:rsid w:val="008A58D5"/>
    <w:rsid w:val="008A7CDD"/>
    <w:rsid w:val="008B0DE9"/>
    <w:rsid w:val="008B171C"/>
    <w:rsid w:val="008B36CD"/>
    <w:rsid w:val="008B7A43"/>
    <w:rsid w:val="008C417F"/>
    <w:rsid w:val="008C7D1E"/>
    <w:rsid w:val="008D3571"/>
    <w:rsid w:val="008D43A3"/>
    <w:rsid w:val="008D6F1E"/>
    <w:rsid w:val="008D7DEB"/>
    <w:rsid w:val="008E182D"/>
    <w:rsid w:val="008E1A85"/>
    <w:rsid w:val="008E5B4F"/>
    <w:rsid w:val="008E7264"/>
    <w:rsid w:val="008E7888"/>
    <w:rsid w:val="008F0731"/>
    <w:rsid w:val="008F18E7"/>
    <w:rsid w:val="008F565C"/>
    <w:rsid w:val="008F63CB"/>
    <w:rsid w:val="008F6F6C"/>
    <w:rsid w:val="008F7A36"/>
    <w:rsid w:val="009002A6"/>
    <w:rsid w:val="00904FA5"/>
    <w:rsid w:val="00906001"/>
    <w:rsid w:val="00910468"/>
    <w:rsid w:val="00910F94"/>
    <w:rsid w:val="00911F20"/>
    <w:rsid w:val="00916F8D"/>
    <w:rsid w:val="00917C7C"/>
    <w:rsid w:val="00920356"/>
    <w:rsid w:val="009211DF"/>
    <w:rsid w:val="009211F2"/>
    <w:rsid w:val="00921DCA"/>
    <w:rsid w:val="00922417"/>
    <w:rsid w:val="00927286"/>
    <w:rsid w:val="00941F9D"/>
    <w:rsid w:val="009422E8"/>
    <w:rsid w:val="0094410A"/>
    <w:rsid w:val="00945821"/>
    <w:rsid w:val="00952996"/>
    <w:rsid w:val="0095448D"/>
    <w:rsid w:val="00956A03"/>
    <w:rsid w:val="00963FCB"/>
    <w:rsid w:val="00964090"/>
    <w:rsid w:val="00966911"/>
    <w:rsid w:val="00971AE2"/>
    <w:rsid w:val="00971EF1"/>
    <w:rsid w:val="00972299"/>
    <w:rsid w:val="0099599F"/>
    <w:rsid w:val="00996AD2"/>
    <w:rsid w:val="00997598"/>
    <w:rsid w:val="00997809"/>
    <w:rsid w:val="009A0614"/>
    <w:rsid w:val="009A3579"/>
    <w:rsid w:val="009B0182"/>
    <w:rsid w:val="009B1014"/>
    <w:rsid w:val="009B24A4"/>
    <w:rsid w:val="009B42A7"/>
    <w:rsid w:val="009B61C6"/>
    <w:rsid w:val="009C0394"/>
    <w:rsid w:val="009C26BB"/>
    <w:rsid w:val="009C34B3"/>
    <w:rsid w:val="009C5006"/>
    <w:rsid w:val="009D1ECC"/>
    <w:rsid w:val="009D6618"/>
    <w:rsid w:val="009D6947"/>
    <w:rsid w:val="009D7CB6"/>
    <w:rsid w:val="009E2D89"/>
    <w:rsid w:val="009E495C"/>
    <w:rsid w:val="009F06FE"/>
    <w:rsid w:val="009F6848"/>
    <w:rsid w:val="009F6FEB"/>
    <w:rsid w:val="00A007EC"/>
    <w:rsid w:val="00A0240F"/>
    <w:rsid w:val="00A07298"/>
    <w:rsid w:val="00A10B51"/>
    <w:rsid w:val="00A12591"/>
    <w:rsid w:val="00A14ACF"/>
    <w:rsid w:val="00A211CD"/>
    <w:rsid w:val="00A24DD5"/>
    <w:rsid w:val="00A25301"/>
    <w:rsid w:val="00A26B8E"/>
    <w:rsid w:val="00A2724A"/>
    <w:rsid w:val="00A2757C"/>
    <w:rsid w:val="00A35A07"/>
    <w:rsid w:val="00A414F0"/>
    <w:rsid w:val="00A50344"/>
    <w:rsid w:val="00A50501"/>
    <w:rsid w:val="00A50B73"/>
    <w:rsid w:val="00A50C2B"/>
    <w:rsid w:val="00A50C3E"/>
    <w:rsid w:val="00A532A2"/>
    <w:rsid w:val="00A56FF0"/>
    <w:rsid w:val="00A63A17"/>
    <w:rsid w:val="00A65DE0"/>
    <w:rsid w:val="00A73876"/>
    <w:rsid w:val="00A74132"/>
    <w:rsid w:val="00A746A3"/>
    <w:rsid w:val="00A75177"/>
    <w:rsid w:val="00A759AF"/>
    <w:rsid w:val="00A7714F"/>
    <w:rsid w:val="00A772AD"/>
    <w:rsid w:val="00A86EFA"/>
    <w:rsid w:val="00A87475"/>
    <w:rsid w:val="00A9069D"/>
    <w:rsid w:val="00A91078"/>
    <w:rsid w:val="00A916AF"/>
    <w:rsid w:val="00A93B0E"/>
    <w:rsid w:val="00AA02DA"/>
    <w:rsid w:val="00AA4BC1"/>
    <w:rsid w:val="00AA4D07"/>
    <w:rsid w:val="00AB26AD"/>
    <w:rsid w:val="00AC02EC"/>
    <w:rsid w:val="00AC0FBE"/>
    <w:rsid w:val="00AC17C9"/>
    <w:rsid w:val="00AC34C5"/>
    <w:rsid w:val="00AD0E6D"/>
    <w:rsid w:val="00AD2228"/>
    <w:rsid w:val="00AD2DD1"/>
    <w:rsid w:val="00AD73F9"/>
    <w:rsid w:val="00AD742F"/>
    <w:rsid w:val="00AD7870"/>
    <w:rsid w:val="00AD7C65"/>
    <w:rsid w:val="00AE16F5"/>
    <w:rsid w:val="00AE1AFC"/>
    <w:rsid w:val="00AE3617"/>
    <w:rsid w:val="00AE3D0A"/>
    <w:rsid w:val="00AE40B4"/>
    <w:rsid w:val="00AE4329"/>
    <w:rsid w:val="00AE4BDA"/>
    <w:rsid w:val="00AE5DAE"/>
    <w:rsid w:val="00AE64AE"/>
    <w:rsid w:val="00AF0C24"/>
    <w:rsid w:val="00AF5744"/>
    <w:rsid w:val="00AF5AB0"/>
    <w:rsid w:val="00AF7151"/>
    <w:rsid w:val="00B02654"/>
    <w:rsid w:val="00B02F6C"/>
    <w:rsid w:val="00B03DE6"/>
    <w:rsid w:val="00B10558"/>
    <w:rsid w:val="00B10B75"/>
    <w:rsid w:val="00B10DDC"/>
    <w:rsid w:val="00B120D5"/>
    <w:rsid w:val="00B12DF6"/>
    <w:rsid w:val="00B1416D"/>
    <w:rsid w:val="00B25287"/>
    <w:rsid w:val="00B27A64"/>
    <w:rsid w:val="00B33C03"/>
    <w:rsid w:val="00B33C6C"/>
    <w:rsid w:val="00B33EB1"/>
    <w:rsid w:val="00B428DC"/>
    <w:rsid w:val="00B45AB1"/>
    <w:rsid w:val="00B516AE"/>
    <w:rsid w:val="00B53471"/>
    <w:rsid w:val="00B54B9C"/>
    <w:rsid w:val="00B62D14"/>
    <w:rsid w:val="00B6474B"/>
    <w:rsid w:val="00B71C91"/>
    <w:rsid w:val="00B7520B"/>
    <w:rsid w:val="00B835C5"/>
    <w:rsid w:val="00B85703"/>
    <w:rsid w:val="00B95143"/>
    <w:rsid w:val="00BA0A66"/>
    <w:rsid w:val="00BA0EFD"/>
    <w:rsid w:val="00BB06A1"/>
    <w:rsid w:val="00BB1E3C"/>
    <w:rsid w:val="00BC2FF1"/>
    <w:rsid w:val="00BC32DA"/>
    <w:rsid w:val="00BC4D3D"/>
    <w:rsid w:val="00BD02E0"/>
    <w:rsid w:val="00BD097C"/>
    <w:rsid w:val="00BD3A7A"/>
    <w:rsid w:val="00BD7845"/>
    <w:rsid w:val="00BE2DCD"/>
    <w:rsid w:val="00BE2E4A"/>
    <w:rsid w:val="00BE3754"/>
    <w:rsid w:val="00BE4EB5"/>
    <w:rsid w:val="00BF69F7"/>
    <w:rsid w:val="00C00D63"/>
    <w:rsid w:val="00C00E3C"/>
    <w:rsid w:val="00C02203"/>
    <w:rsid w:val="00C02C5C"/>
    <w:rsid w:val="00C07CD4"/>
    <w:rsid w:val="00C1097E"/>
    <w:rsid w:val="00C11EB5"/>
    <w:rsid w:val="00C16C01"/>
    <w:rsid w:val="00C2166B"/>
    <w:rsid w:val="00C25262"/>
    <w:rsid w:val="00C31570"/>
    <w:rsid w:val="00C31C6E"/>
    <w:rsid w:val="00C31E20"/>
    <w:rsid w:val="00C32C4B"/>
    <w:rsid w:val="00C357FE"/>
    <w:rsid w:val="00C3633A"/>
    <w:rsid w:val="00C4123B"/>
    <w:rsid w:val="00C41A32"/>
    <w:rsid w:val="00C41BC4"/>
    <w:rsid w:val="00C45E68"/>
    <w:rsid w:val="00C463CE"/>
    <w:rsid w:val="00C4663D"/>
    <w:rsid w:val="00C55961"/>
    <w:rsid w:val="00C57643"/>
    <w:rsid w:val="00C57E28"/>
    <w:rsid w:val="00C61DC2"/>
    <w:rsid w:val="00C63960"/>
    <w:rsid w:val="00C63B26"/>
    <w:rsid w:val="00C675EA"/>
    <w:rsid w:val="00C71382"/>
    <w:rsid w:val="00C71920"/>
    <w:rsid w:val="00C72305"/>
    <w:rsid w:val="00C763FB"/>
    <w:rsid w:val="00C81E56"/>
    <w:rsid w:val="00C833AF"/>
    <w:rsid w:val="00C84B18"/>
    <w:rsid w:val="00C84B9C"/>
    <w:rsid w:val="00C862F9"/>
    <w:rsid w:val="00C86B33"/>
    <w:rsid w:val="00C8723C"/>
    <w:rsid w:val="00C900A2"/>
    <w:rsid w:val="00C90584"/>
    <w:rsid w:val="00C92EAE"/>
    <w:rsid w:val="00C93AF1"/>
    <w:rsid w:val="00C96499"/>
    <w:rsid w:val="00C96AB5"/>
    <w:rsid w:val="00CA01A2"/>
    <w:rsid w:val="00CA5CC4"/>
    <w:rsid w:val="00CB0CD2"/>
    <w:rsid w:val="00CB2305"/>
    <w:rsid w:val="00CB353D"/>
    <w:rsid w:val="00CB3DA6"/>
    <w:rsid w:val="00CB48E9"/>
    <w:rsid w:val="00CB6511"/>
    <w:rsid w:val="00CB7667"/>
    <w:rsid w:val="00CB775F"/>
    <w:rsid w:val="00CB7814"/>
    <w:rsid w:val="00CC0787"/>
    <w:rsid w:val="00CC30CD"/>
    <w:rsid w:val="00CC4F74"/>
    <w:rsid w:val="00CE2A94"/>
    <w:rsid w:val="00CE7710"/>
    <w:rsid w:val="00CF1A75"/>
    <w:rsid w:val="00CF1D7D"/>
    <w:rsid w:val="00CF4063"/>
    <w:rsid w:val="00CF5ED6"/>
    <w:rsid w:val="00CF7496"/>
    <w:rsid w:val="00D00765"/>
    <w:rsid w:val="00D03A81"/>
    <w:rsid w:val="00D26619"/>
    <w:rsid w:val="00D31653"/>
    <w:rsid w:val="00D31CAF"/>
    <w:rsid w:val="00D33B67"/>
    <w:rsid w:val="00D347D4"/>
    <w:rsid w:val="00D454A1"/>
    <w:rsid w:val="00D51CCD"/>
    <w:rsid w:val="00D53081"/>
    <w:rsid w:val="00D539A5"/>
    <w:rsid w:val="00D55B6B"/>
    <w:rsid w:val="00D57012"/>
    <w:rsid w:val="00D608A0"/>
    <w:rsid w:val="00D64754"/>
    <w:rsid w:val="00D66DC9"/>
    <w:rsid w:val="00D678A1"/>
    <w:rsid w:val="00D71066"/>
    <w:rsid w:val="00D715A1"/>
    <w:rsid w:val="00D766A7"/>
    <w:rsid w:val="00D838C5"/>
    <w:rsid w:val="00D83E98"/>
    <w:rsid w:val="00D84883"/>
    <w:rsid w:val="00D851B6"/>
    <w:rsid w:val="00D854D4"/>
    <w:rsid w:val="00D859BA"/>
    <w:rsid w:val="00D8626E"/>
    <w:rsid w:val="00D87316"/>
    <w:rsid w:val="00D90807"/>
    <w:rsid w:val="00D9172B"/>
    <w:rsid w:val="00D919C1"/>
    <w:rsid w:val="00D93100"/>
    <w:rsid w:val="00D9693F"/>
    <w:rsid w:val="00D97DC7"/>
    <w:rsid w:val="00DB172C"/>
    <w:rsid w:val="00DB1862"/>
    <w:rsid w:val="00DC1593"/>
    <w:rsid w:val="00DC75E0"/>
    <w:rsid w:val="00DD3C4C"/>
    <w:rsid w:val="00DD53B2"/>
    <w:rsid w:val="00DD7BF2"/>
    <w:rsid w:val="00DE2643"/>
    <w:rsid w:val="00DE4750"/>
    <w:rsid w:val="00DE5E44"/>
    <w:rsid w:val="00DE6B6D"/>
    <w:rsid w:val="00DF1C3F"/>
    <w:rsid w:val="00E01AF1"/>
    <w:rsid w:val="00E01FD8"/>
    <w:rsid w:val="00E04E78"/>
    <w:rsid w:val="00E100A7"/>
    <w:rsid w:val="00E1685F"/>
    <w:rsid w:val="00E22D8C"/>
    <w:rsid w:val="00E23010"/>
    <w:rsid w:val="00E237D1"/>
    <w:rsid w:val="00E263F1"/>
    <w:rsid w:val="00E26DAF"/>
    <w:rsid w:val="00E26F19"/>
    <w:rsid w:val="00E2708A"/>
    <w:rsid w:val="00E30848"/>
    <w:rsid w:val="00E313C6"/>
    <w:rsid w:val="00E33227"/>
    <w:rsid w:val="00E33360"/>
    <w:rsid w:val="00E33FC3"/>
    <w:rsid w:val="00E3548B"/>
    <w:rsid w:val="00E367BD"/>
    <w:rsid w:val="00E37CF4"/>
    <w:rsid w:val="00E41D7B"/>
    <w:rsid w:val="00E41FC1"/>
    <w:rsid w:val="00E4296D"/>
    <w:rsid w:val="00E42EFE"/>
    <w:rsid w:val="00E46B82"/>
    <w:rsid w:val="00E50B99"/>
    <w:rsid w:val="00E5243D"/>
    <w:rsid w:val="00E5442C"/>
    <w:rsid w:val="00E56024"/>
    <w:rsid w:val="00E563BB"/>
    <w:rsid w:val="00E60040"/>
    <w:rsid w:val="00E6343A"/>
    <w:rsid w:val="00E64897"/>
    <w:rsid w:val="00E76B61"/>
    <w:rsid w:val="00E80669"/>
    <w:rsid w:val="00E80694"/>
    <w:rsid w:val="00E84B13"/>
    <w:rsid w:val="00E855A8"/>
    <w:rsid w:val="00E86B0C"/>
    <w:rsid w:val="00E86C38"/>
    <w:rsid w:val="00E87195"/>
    <w:rsid w:val="00E900FB"/>
    <w:rsid w:val="00E9049D"/>
    <w:rsid w:val="00E91024"/>
    <w:rsid w:val="00E9328A"/>
    <w:rsid w:val="00E93A90"/>
    <w:rsid w:val="00E973E1"/>
    <w:rsid w:val="00E97485"/>
    <w:rsid w:val="00EA3AC2"/>
    <w:rsid w:val="00EA7ECB"/>
    <w:rsid w:val="00EB3FC1"/>
    <w:rsid w:val="00EB53DB"/>
    <w:rsid w:val="00ED4C94"/>
    <w:rsid w:val="00ED5CF1"/>
    <w:rsid w:val="00ED7B95"/>
    <w:rsid w:val="00EE28F6"/>
    <w:rsid w:val="00EE5F50"/>
    <w:rsid w:val="00EE65DE"/>
    <w:rsid w:val="00EF14E5"/>
    <w:rsid w:val="00F031A2"/>
    <w:rsid w:val="00F04BA2"/>
    <w:rsid w:val="00F04D1B"/>
    <w:rsid w:val="00F06FEB"/>
    <w:rsid w:val="00F07F8C"/>
    <w:rsid w:val="00F14401"/>
    <w:rsid w:val="00F22384"/>
    <w:rsid w:val="00F23DEF"/>
    <w:rsid w:val="00F24A9B"/>
    <w:rsid w:val="00F25622"/>
    <w:rsid w:val="00F26431"/>
    <w:rsid w:val="00F33052"/>
    <w:rsid w:val="00F43D59"/>
    <w:rsid w:val="00F4624E"/>
    <w:rsid w:val="00F471B5"/>
    <w:rsid w:val="00F47A17"/>
    <w:rsid w:val="00F50F83"/>
    <w:rsid w:val="00F6254F"/>
    <w:rsid w:val="00F63684"/>
    <w:rsid w:val="00F64545"/>
    <w:rsid w:val="00F645DB"/>
    <w:rsid w:val="00F64A3D"/>
    <w:rsid w:val="00F65021"/>
    <w:rsid w:val="00F71A7E"/>
    <w:rsid w:val="00F71C28"/>
    <w:rsid w:val="00F71ED0"/>
    <w:rsid w:val="00F7203F"/>
    <w:rsid w:val="00F75CB2"/>
    <w:rsid w:val="00F76423"/>
    <w:rsid w:val="00F769FC"/>
    <w:rsid w:val="00F77F96"/>
    <w:rsid w:val="00F85845"/>
    <w:rsid w:val="00F925B7"/>
    <w:rsid w:val="00F9283D"/>
    <w:rsid w:val="00F92ED8"/>
    <w:rsid w:val="00F96598"/>
    <w:rsid w:val="00F96CA4"/>
    <w:rsid w:val="00F97104"/>
    <w:rsid w:val="00FA04CD"/>
    <w:rsid w:val="00FA3C0C"/>
    <w:rsid w:val="00FA5F2E"/>
    <w:rsid w:val="00FA64F3"/>
    <w:rsid w:val="00FB16F4"/>
    <w:rsid w:val="00FB2DBE"/>
    <w:rsid w:val="00FB3383"/>
    <w:rsid w:val="00FB5277"/>
    <w:rsid w:val="00FB5297"/>
    <w:rsid w:val="00FB59B9"/>
    <w:rsid w:val="00FC2207"/>
    <w:rsid w:val="00FC3E1D"/>
    <w:rsid w:val="00FC3EEE"/>
    <w:rsid w:val="00FC6473"/>
    <w:rsid w:val="00FD61A5"/>
    <w:rsid w:val="00FD6C2B"/>
    <w:rsid w:val="00FE246A"/>
    <w:rsid w:val="00FE297F"/>
    <w:rsid w:val="00FE338C"/>
    <w:rsid w:val="00FE7D58"/>
    <w:rsid w:val="00FF1654"/>
    <w:rsid w:val="00FF18E1"/>
    <w:rsid w:val="00FF1E65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3AC2"/>
    <w:pPr>
      <w:keepNext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EA3AC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EA3AC2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EA3AC2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EA3AC2"/>
    <w:pPr>
      <w:keepNext/>
      <w:jc w:val="right"/>
      <w:outlineLvl w:val="4"/>
    </w:pPr>
    <w:rPr>
      <w:rFonts w:ascii="CG Omega" w:hAnsi="CG Omega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EA3AC2"/>
    <w:pPr>
      <w:keepNext/>
      <w:outlineLvl w:val="5"/>
    </w:pPr>
    <w:rPr>
      <w:rFonts w:ascii="CG Omega" w:hAnsi="CG Omega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EA3AC2"/>
    <w:pPr>
      <w:keepNext/>
      <w:jc w:val="both"/>
      <w:outlineLvl w:val="6"/>
    </w:pPr>
    <w:rPr>
      <w:rFonts w:ascii="Arial" w:hAnsi="Arial"/>
      <w:u w:val="single"/>
    </w:rPr>
  </w:style>
  <w:style w:type="paragraph" w:styleId="Titre8">
    <w:name w:val="heading 8"/>
    <w:basedOn w:val="Normal"/>
    <w:next w:val="Normal"/>
    <w:link w:val="Titre8Car"/>
    <w:qFormat/>
    <w:rsid w:val="00EA3AC2"/>
    <w:pPr>
      <w:keepNext/>
      <w:jc w:val="both"/>
      <w:outlineLvl w:val="7"/>
    </w:pPr>
    <w:rPr>
      <w:rFonts w:ascii="Arial" w:hAnsi="Arial"/>
      <w:sz w:val="22"/>
      <w:u w:val="single"/>
    </w:rPr>
  </w:style>
  <w:style w:type="paragraph" w:styleId="Titre9">
    <w:name w:val="heading 9"/>
    <w:basedOn w:val="Normal"/>
    <w:next w:val="Normal"/>
    <w:link w:val="Titre9Car"/>
    <w:qFormat/>
    <w:rsid w:val="00EA3AC2"/>
    <w:pPr>
      <w:keepNext/>
      <w:outlineLvl w:val="8"/>
    </w:pPr>
    <w:rPr>
      <w:rFonts w:ascii="Arial" w:hAnsi="Arial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3AC2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A3AC2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3AC2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A3AC2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A3AC2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3AC2"/>
    <w:rPr>
      <w:rFonts w:ascii="Arial" w:eastAsia="Times New Roman" w:hAnsi="Arial" w:cs="Times New Roman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3AC2"/>
    <w:rPr>
      <w:rFonts w:ascii="Arial" w:eastAsia="Times New Roman" w:hAnsi="Arial" w:cs="Times New Roman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EA3AC2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rsid w:val="00EA3AC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A3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EA3AC2"/>
  </w:style>
  <w:style w:type="paragraph" w:styleId="En-tte">
    <w:name w:val="header"/>
    <w:basedOn w:val="Normal"/>
    <w:link w:val="En-tteCar"/>
    <w:uiPriority w:val="99"/>
    <w:rsid w:val="00EA3A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A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A3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AC2"/>
    <w:pPr>
      <w:jc w:val="both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AC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3AC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EA3AC2"/>
    <w:rPr>
      <w:rFonts w:ascii="Calibri" w:eastAsia="Calibri" w:hAnsi="Calibri" w:cs="Times New Roman"/>
      <w:lang w:val="x-none"/>
    </w:rPr>
  </w:style>
  <w:style w:type="paragraph" w:customStyle="1" w:styleId="acorps">
    <w:name w:val="a_corps"/>
    <w:basedOn w:val="Normal"/>
    <w:link w:val="acorpsCar"/>
    <w:qFormat/>
    <w:locked/>
    <w:rsid w:val="00906001"/>
    <w:pPr>
      <w:suppressAutoHyphens/>
      <w:spacing w:before="120" w:after="60"/>
      <w:jc w:val="both"/>
    </w:pPr>
    <w:rPr>
      <w:rFonts w:ascii="Segoe UI" w:eastAsiaTheme="minorHAnsi" w:hAnsi="Segoe UI" w:cs="Segoe UI"/>
      <w:color w:val="000000"/>
      <w:szCs w:val="22"/>
      <w:lang w:eastAsia="en-US"/>
    </w:rPr>
  </w:style>
  <w:style w:type="character" w:customStyle="1" w:styleId="acorpsCar">
    <w:name w:val="a_corps Car"/>
    <w:basedOn w:val="Policepardfaut"/>
    <w:link w:val="acorps"/>
    <w:rsid w:val="00906001"/>
    <w:rPr>
      <w:rFonts w:ascii="Segoe UI" w:hAnsi="Segoe UI" w:cs="Segoe UI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FD0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1D7B"/>
  </w:style>
  <w:style w:type="character" w:customStyle="1" w:styleId="CommentaireCar">
    <w:name w:val="Commentaire Car"/>
    <w:basedOn w:val="Policepardfaut"/>
    <w:link w:val="Commentaire"/>
    <w:uiPriority w:val="99"/>
    <w:rsid w:val="00E41D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D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106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51631"/>
    <w:pPr>
      <w:tabs>
        <w:tab w:val="left" w:pos="284"/>
        <w:tab w:val="right" w:leader="dot" w:pos="9402"/>
      </w:tabs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45E68"/>
    <w:pPr>
      <w:tabs>
        <w:tab w:val="left" w:pos="993"/>
        <w:tab w:val="left" w:pos="1134"/>
        <w:tab w:val="right" w:leader="dot" w:pos="9402"/>
      </w:tabs>
      <w:spacing w:before="120"/>
      <w:ind w:left="567"/>
    </w:pPr>
    <w:rPr>
      <w:rFonts w:asciiTheme="minorHAnsi" w:hAnsiTheme="minorHAnsi" w:cstheme="minorHAnsi"/>
      <w:bCs/>
      <w:sz w:val="22"/>
      <w:szCs w:val="22"/>
    </w:rPr>
  </w:style>
  <w:style w:type="character" w:styleId="lev">
    <w:name w:val="Strong"/>
    <w:basedOn w:val="Policepardfaut"/>
    <w:uiPriority w:val="22"/>
    <w:qFormat/>
    <w:rsid w:val="00D71066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51631"/>
    <w:pPr>
      <w:ind w:left="400"/>
    </w:pPr>
    <w:rPr>
      <w:rFonts w:asciiTheme="minorHAnsi" w:hAnsiTheme="minorHAnsi" w:cstheme="minorHAnsi"/>
      <w:i/>
    </w:rPr>
  </w:style>
  <w:style w:type="paragraph" w:styleId="TM4">
    <w:name w:val="toc 4"/>
    <w:basedOn w:val="Normal"/>
    <w:next w:val="Normal"/>
    <w:autoRedefine/>
    <w:uiPriority w:val="39"/>
    <w:unhideWhenUsed/>
    <w:rsid w:val="00851631"/>
    <w:pPr>
      <w:ind w:left="600"/>
    </w:pPr>
    <w:rPr>
      <w:rFonts w:asciiTheme="minorHAnsi" w:hAnsiTheme="minorHAnsi" w:cstheme="minorHAnsi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851631"/>
    <w:pPr>
      <w:ind w:left="8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851631"/>
    <w:pPr>
      <w:ind w:left="10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851631"/>
    <w:pPr>
      <w:ind w:left="12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851631"/>
    <w:pPr>
      <w:ind w:left="14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851631"/>
    <w:pPr>
      <w:ind w:left="1600"/>
    </w:pPr>
    <w:rPr>
      <w:rFonts w:asciiTheme="minorHAnsi" w:hAnsiTheme="minorHAnsi" w:cstheme="minorHAnsi"/>
    </w:rPr>
  </w:style>
  <w:style w:type="paragraph" w:styleId="Sansinterligne">
    <w:name w:val="No Spacing"/>
    <w:link w:val="SansinterligneCar"/>
    <w:uiPriority w:val="1"/>
    <w:qFormat/>
    <w:rsid w:val="006D69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98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0C24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21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26AF"/>
    <w:pPr>
      <w:numPr>
        <w:numId w:val="4"/>
      </w:numPr>
      <w:contextualSpacing/>
    </w:pPr>
  </w:style>
  <w:style w:type="table" w:styleId="Grilledutableau">
    <w:name w:val="Table Grid"/>
    <w:basedOn w:val="TableauNormal"/>
    <w:uiPriority w:val="59"/>
    <w:rsid w:val="00D8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E2A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2E2A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25287"/>
    <w:rPr>
      <w:color w:val="800080" w:themeColor="followedHyperlink"/>
      <w:u w:val="single"/>
    </w:rPr>
  </w:style>
  <w:style w:type="paragraph" w:customStyle="1" w:styleId="Default">
    <w:name w:val="Default"/>
    <w:rsid w:val="00AC17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A3AC2"/>
    <w:pPr>
      <w:keepNext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EA3AC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rsid w:val="00EA3AC2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EA3AC2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EA3AC2"/>
    <w:pPr>
      <w:keepNext/>
      <w:jc w:val="right"/>
      <w:outlineLvl w:val="4"/>
    </w:pPr>
    <w:rPr>
      <w:rFonts w:ascii="CG Omega" w:hAnsi="CG Omega"/>
      <w:b/>
      <w:sz w:val="24"/>
    </w:rPr>
  </w:style>
  <w:style w:type="paragraph" w:styleId="Titre6">
    <w:name w:val="heading 6"/>
    <w:basedOn w:val="Normal"/>
    <w:next w:val="Normal"/>
    <w:link w:val="Titre6Car"/>
    <w:qFormat/>
    <w:rsid w:val="00EA3AC2"/>
    <w:pPr>
      <w:keepNext/>
      <w:outlineLvl w:val="5"/>
    </w:pPr>
    <w:rPr>
      <w:rFonts w:ascii="CG Omega" w:hAnsi="CG Omega"/>
      <w:b/>
      <w:sz w:val="22"/>
    </w:rPr>
  </w:style>
  <w:style w:type="paragraph" w:styleId="Titre7">
    <w:name w:val="heading 7"/>
    <w:basedOn w:val="Normal"/>
    <w:next w:val="Normal"/>
    <w:link w:val="Titre7Car"/>
    <w:qFormat/>
    <w:rsid w:val="00EA3AC2"/>
    <w:pPr>
      <w:keepNext/>
      <w:jc w:val="both"/>
      <w:outlineLvl w:val="6"/>
    </w:pPr>
    <w:rPr>
      <w:rFonts w:ascii="Arial" w:hAnsi="Arial"/>
      <w:u w:val="single"/>
    </w:rPr>
  </w:style>
  <w:style w:type="paragraph" w:styleId="Titre8">
    <w:name w:val="heading 8"/>
    <w:basedOn w:val="Normal"/>
    <w:next w:val="Normal"/>
    <w:link w:val="Titre8Car"/>
    <w:qFormat/>
    <w:rsid w:val="00EA3AC2"/>
    <w:pPr>
      <w:keepNext/>
      <w:jc w:val="both"/>
      <w:outlineLvl w:val="7"/>
    </w:pPr>
    <w:rPr>
      <w:rFonts w:ascii="Arial" w:hAnsi="Arial"/>
      <w:sz w:val="22"/>
      <w:u w:val="single"/>
    </w:rPr>
  </w:style>
  <w:style w:type="paragraph" w:styleId="Titre9">
    <w:name w:val="heading 9"/>
    <w:basedOn w:val="Normal"/>
    <w:next w:val="Normal"/>
    <w:link w:val="Titre9Car"/>
    <w:qFormat/>
    <w:rsid w:val="00EA3AC2"/>
    <w:pPr>
      <w:keepNext/>
      <w:outlineLvl w:val="8"/>
    </w:pPr>
    <w:rPr>
      <w:rFonts w:ascii="Arial" w:hAnsi="Arial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A3AC2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EA3AC2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3AC2"/>
    <w:rPr>
      <w:rFonts w:ascii="CG Omega" w:eastAsia="Times New Roman" w:hAnsi="CG Omeg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A3AC2"/>
    <w:rPr>
      <w:rFonts w:ascii="CG Omega" w:eastAsia="Times New Roman" w:hAnsi="CG Omega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A3AC2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3AC2"/>
    <w:rPr>
      <w:rFonts w:ascii="Arial" w:eastAsia="Times New Roman" w:hAnsi="Arial" w:cs="Times New Roman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3AC2"/>
    <w:rPr>
      <w:rFonts w:ascii="Arial" w:eastAsia="Times New Roman" w:hAnsi="Arial" w:cs="Times New Roman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rsid w:val="00EA3AC2"/>
    <w:rPr>
      <w:sz w:val="24"/>
    </w:rPr>
  </w:style>
  <w:style w:type="character" w:customStyle="1" w:styleId="Corpsdetexte2Car">
    <w:name w:val="Corps de texte 2 Car"/>
    <w:basedOn w:val="Policepardfaut"/>
    <w:link w:val="Corpsdetexte2"/>
    <w:rsid w:val="00EA3AC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rsid w:val="00EA3AC2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A3A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AC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EA3AC2"/>
  </w:style>
  <w:style w:type="paragraph" w:styleId="En-tte">
    <w:name w:val="header"/>
    <w:basedOn w:val="Normal"/>
    <w:link w:val="En-tteCar"/>
    <w:uiPriority w:val="99"/>
    <w:rsid w:val="00EA3A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A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A3A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AC2"/>
    <w:pPr>
      <w:jc w:val="both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AC2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3AC2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rsid w:val="00EA3AC2"/>
    <w:rPr>
      <w:rFonts w:ascii="Calibri" w:eastAsia="Calibri" w:hAnsi="Calibri" w:cs="Times New Roman"/>
      <w:lang w:val="x-none"/>
    </w:rPr>
  </w:style>
  <w:style w:type="paragraph" w:customStyle="1" w:styleId="acorps">
    <w:name w:val="a_corps"/>
    <w:basedOn w:val="Normal"/>
    <w:link w:val="acorpsCar"/>
    <w:qFormat/>
    <w:locked/>
    <w:rsid w:val="00906001"/>
    <w:pPr>
      <w:suppressAutoHyphens/>
      <w:spacing w:before="120" w:after="60"/>
      <w:jc w:val="both"/>
    </w:pPr>
    <w:rPr>
      <w:rFonts w:ascii="Segoe UI" w:eastAsiaTheme="minorHAnsi" w:hAnsi="Segoe UI" w:cs="Segoe UI"/>
      <w:color w:val="000000"/>
      <w:szCs w:val="22"/>
      <w:lang w:eastAsia="en-US"/>
    </w:rPr>
  </w:style>
  <w:style w:type="character" w:customStyle="1" w:styleId="acorpsCar">
    <w:name w:val="a_corps Car"/>
    <w:basedOn w:val="Policepardfaut"/>
    <w:link w:val="acorps"/>
    <w:rsid w:val="00906001"/>
    <w:rPr>
      <w:rFonts w:ascii="Segoe UI" w:hAnsi="Segoe UI" w:cs="Segoe UI"/>
      <w:color w:val="00000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FD0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41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1D7B"/>
  </w:style>
  <w:style w:type="character" w:customStyle="1" w:styleId="CommentaireCar">
    <w:name w:val="Commentaire Car"/>
    <w:basedOn w:val="Policepardfaut"/>
    <w:link w:val="Commentaire"/>
    <w:uiPriority w:val="99"/>
    <w:rsid w:val="00E41D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D7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106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51631"/>
    <w:pPr>
      <w:tabs>
        <w:tab w:val="left" w:pos="284"/>
        <w:tab w:val="right" w:leader="dot" w:pos="9402"/>
      </w:tabs>
      <w:spacing w:before="120"/>
    </w:pPr>
    <w:rPr>
      <w:rFonts w:asciiTheme="minorHAnsi" w:hAnsiTheme="minorHAnsi" w:cstheme="minorHAnsi"/>
      <w:b/>
      <w:bCs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45E68"/>
    <w:pPr>
      <w:tabs>
        <w:tab w:val="left" w:pos="993"/>
        <w:tab w:val="left" w:pos="1134"/>
        <w:tab w:val="right" w:leader="dot" w:pos="9402"/>
      </w:tabs>
      <w:spacing w:before="120"/>
      <w:ind w:left="567"/>
    </w:pPr>
    <w:rPr>
      <w:rFonts w:asciiTheme="minorHAnsi" w:hAnsiTheme="minorHAnsi" w:cstheme="minorHAnsi"/>
      <w:bCs/>
      <w:sz w:val="22"/>
      <w:szCs w:val="22"/>
    </w:rPr>
  </w:style>
  <w:style w:type="character" w:styleId="lev">
    <w:name w:val="Strong"/>
    <w:basedOn w:val="Policepardfaut"/>
    <w:uiPriority w:val="22"/>
    <w:qFormat/>
    <w:rsid w:val="00D71066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851631"/>
    <w:pPr>
      <w:ind w:left="400"/>
    </w:pPr>
    <w:rPr>
      <w:rFonts w:asciiTheme="minorHAnsi" w:hAnsiTheme="minorHAnsi" w:cstheme="minorHAnsi"/>
      <w:i/>
    </w:rPr>
  </w:style>
  <w:style w:type="paragraph" w:styleId="TM4">
    <w:name w:val="toc 4"/>
    <w:basedOn w:val="Normal"/>
    <w:next w:val="Normal"/>
    <w:autoRedefine/>
    <w:uiPriority w:val="39"/>
    <w:unhideWhenUsed/>
    <w:rsid w:val="00851631"/>
    <w:pPr>
      <w:ind w:left="600"/>
    </w:pPr>
    <w:rPr>
      <w:rFonts w:asciiTheme="minorHAnsi" w:hAnsiTheme="minorHAnsi" w:cstheme="minorHAnsi"/>
      <w:sz w:val="18"/>
    </w:rPr>
  </w:style>
  <w:style w:type="paragraph" w:styleId="TM5">
    <w:name w:val="toc 5"/>
    <w:basedOn w:val="Normal"/>
    <w:next w:val="Normal"/>
    <w:autoRedefine/>
    <w:uiPriority w:val="39"/>
    <w:unhideWhenUsed/>
    <w:rsid w:val="00851631"/>
    <w:pPr>
      <w:ind w:left="80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851631"/>
    <w:pPr>
      <w:ind w:left="100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851631"/>
    <w:pPr>
      <w:ind w:left="120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851631"/>
    <w:pPr>
      <w:ind w:left="140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851631"/>
    <w:pPr>
      <w:ind w:left="1600"/>
    </w:pPr>
    <w:rPr>
      <w:rFonts w:asciiTheme="minorHAnsi" w:hAnsiTheme="minorHAnsi" w:cstheme="minorHAnsi"/>
    </w:rPr>
  </w:style>
  <w:style w:type="paragraph" w:styleId="Sansinterligne">
    <w:name w:val="No Spacing"/>
    <w:link w:val="SansinterligneCar"/>
    <w:uiPriority w:val="1"/>
    <w:qFormat/>
    <w:rsid w:val="006D69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984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0C24"/>
    <w:pPr>
      <w:spacing w:before="100" w:beforeAutospacing="1" w:after="100" w:afterAutospacing="1"/>
    </w:pPr>
    <w:rPr>
      <w:sz w:val="24"/>
      <w:szCs w:val="24"/>
    </w:rPr>
  </w:style>
  <w:style w:type="paragraph" w:styleId="Rvision">
    <w:name w:val="Revision"/>
    <w:hidden/>
    <w:uiPriority w:val="99"/>
    <w:semiHidden/>
    <w:rsid w:val="0021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26AF"/>
    <w:pPr>
      <w:numPr>
        <w:numId w:val="4"/>
      </w:numPr>
      <w:contextualSpacing/>
    </w:pPr>
  </w:style>
  <w:style w:type="table" w:styleId="Grilledutableau">
    <w:name w:val="Table Grid"/>
    <w:basedOn w:val="TableauNormal"/>
    <w:uiPriority w:val="59"/>
    <w:rsid w:val="00D8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2E2A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2E2A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B25287"/>
    <w:rPr>
      <w:color w:val="800080" w:themeColor="followedHyperlink"/>
      <w:u w:val="single"/>
    </w:rPr>
  </w:style>
  <w:style w:type="paragraph" w:customStyle="1" w:styleId="Default">
    <w:name w:val="Default"/>
    <w:rsid w:val="00AC17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2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5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S-GRANDEST-DT10-DELEGUE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C0C-01A0-42FF-A814-C96D370B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S/Cnam</dc:creator>
  <cp:lastModifiedBy>*</cp:lastModifiedBy>
  <cp:revision>2</cp:revision>
  <cp:lastPrinted>2019-01-24T12:27:00Z</cp:lastPrinted>
  <dcterms:created xsi:type="dcterms:W3CDTF">2019-02-05T07:00:00Z</dcterms:created>
  <dcterms:modified xsi:type="dcterms:W3CDTF">2019-02-05T07:00:00Z</dcterms:modified>
</cp:coreProperties>
</file>